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:rsidRPr="00847979" w14:paraId="444DEA04" w14:textId="77777777" w:rsidTr="000F59E5">
        <w:tc>
          <w:tcPr>
            <w:tcW w:w="4606" w:type="dxa"/>
          </w:tcPr>
          <w:p w14:paraId="2993B418" w14:textId="77777777" w:rsidR="00FC06F8" w:rsidRPr="00847979" w:rsidRDefault="00FC06F8" w:rsidP="00FC06F8">
            <w:pPr>
              <w:pStyle w:val="Overskrift1"/>
              <w:spacing w:before="0"/>
              <w:outlineLvl w:val="0"/>
              <w:rPr>
                <w:lang w:val="nn-NO"/>
              </w:rPr>
            </w:pPr>
            <w:r w:rsidRPr="00847979">
              <w:rPr>
                <w:noProof/>
                <w:lang w:val="nn-NO" w:eastAsia="nb-NO"/>
              </w:rPr>
              <w:drawing>
                <wp:inline distT="0" distB="0" distL="0" distR="0" wp14:anchorId="13638F8C" wp14:editId="6D86AE85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270BDFC" w14:textId="3767EDFB" w:rsidR="00FC06F8" w:rsidRPr="00847979" w:rsidRDefault="00DA3B1C" w:rsidP="00FC06F8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>Fra</w:t>
            </w:r>
            <w:r w:rsidR="000F59E5" w:rsidRPr="00847979">
              <w:rPr>
                <w:b/>
                <w:sz w:val="20"/>
                <w:szCs w:val="20"/>
                <w:lang w:val="nn-NO"/>
              </w:rPr>
              <w:t xml:space="preserve">mdriftsrapport </w:t>
            </w:r>
            <w:r w:rsidR="00847979" w:rsidRPr="00847979">
              <w:rPr>
                <w:b/>
                <w:sz w:val="20"/>
                <w:szCs w:val="20"/>
                <w:lang w:val="nn-NO"/>
              </w:rPr>
              <w:t>skal kvart år leverast</w:t>
            </w:r>
            <w:r w:rsidR="004F5F66" w:rsidRPr="00847979">
              <w:rPr>
                <w:b/>
                <w:sz w:val="20"/>
                <w:szCs w:val="20"/>
                <w:lang w:val="nn-NO"/>
              </w:rPr>
              <w:t xml:space="preserve"> </w:t>
            </w:r>
            <w:r w:rsidR="000F59E5" w:rsidRPr="00847979">
              <w:rPr>
                <w:b/>
                <w:sz w:val="20"/>
                <w:szCs w:val="20"/>
                <w:lang w:val="nn-NO"/>
              </w:rPr>
              <w:t>til</w:t>
            </w:r>
            <w:r w:rsidR="005F5C4E" w:rsidRPr="00847979">
              <w:rPr>
                <w:b/>
                <w:sz w:val="20"/>
                <w:szCs w:val="20"/>
                <w:lang w:val="nn-NO"/>
              </w:rPr>
              <w:t xml:space="preserve"> fagansvarl</w:t>
            </w:r>
            <w:r w:rsidR="00847979">
              <w:rPr>
                <w:b/>
                <w:sz w:val="20"/>
                <w:szCs w:val="20"/>
                <w:lang w:val="nn-NO"/>
              </w:rPr>
              <w:t>e</w:t>
            </w:r>
            <w:r w:rsidR="005F5C4E" w:rsidRPr="00847979">
              <w:rPr>
                <w:b/>
                <w:sz w:val="20"/>
                <w:szCs w:val="20"/>
                <w:lang w:val="nn-NO"/>
              </w:rPr>
              <w:t xml:space="preserve">g ved ph.d.-studiet på </w:t>
            </w:r>
            <w:hyperlink r:id="rId8" w:history="1">
              <w:r w:rsidR="005F5C4E" w:rsidRPr="00847979">
                <w:rPr>
                  <w:rStyle w:val="Hyperkobling"/>
                  <w:b/>
                  <w:sz w:val="20"/>
                  <w:szCs w:val="20"/>
                  <w:lang w:val="nn-NO"/>
                </w:rPr>
                <w:t>post@hvl.no</w:t>
              </w:r>
            </w:hyperlink>
            <w:r w:rsidR="005F5C4E" w:rsidRPr="00847979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14:paraId="5309A14B" w14:textId="77777777" w:rsidR="000F59E5" w:rsidRPr="00847979" w:rsidRDefault="000F59E5" w:rsidP="00FC06F8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br/>
              <w:t>Frist: 1. november</w:t>
            </w:r>
          </w:p>
          <w:p w14:paraId="7295CDF2" w14:textId="77777777" w:rsidR="00AF6402" w:rsidRPr="00847979" w:rsidRDefault="00AF6402" w:rsidP="00FC06F8">
            <w:pPr>
              <w:rPr>
                <w:b/>
                <w:sz w:val="20"/>
                <w:szCs w:val="20"/>
                <w:lang w:val="nn-NO"/>
              </w:rPr>
            </w:pPr>
          </w:p>
          <w:p w14:paraId="5A35280A" w14:textId="337D8CF8" w:rsidR="00AF6402" w:rsidRPr="00847979" w:rsidRDefault="00AF6402" w:rsidP="00FC06F8">
            <w:pPr>
              <w:rPr>
                <w:b/>
                <w:sz w:val="20"/>
                <w:szCs w:val="20"/>
                <w:lang w:val="nn-NO"/>
              </w:rPr>
            </w:pPr>
          </w:p>
        </w:tc>
      </w:tr>
    </w:tbl>
    <w:p w14:paraId="50228CEB" w14:textId="7B021A03" w:rsidR="00AF6402" w:rsidRPr="00847979" w:rsidRDefault="00AF6402" w:rsidP="00AF6402">
      <w:pPr>
        <w:rPr>
          <w:lang w:val="nn-NO"/>
        </w:rPr>
      </w:pPr>
    </w:p>
    <w:p w14:paraId="7C1761E2" w14:textId="3B2D82A5" w:rsidR="003252D0" w:rsidRPr="00847979" w:rsidRDefault="00DA3B1C" w:rsidP="00045CC9">
      <w:pPr>
        <w:pStyle w:val="Overskrift1"/>
        <w:rPr>
          <w:lang w:val="nn-NO"/>
        </w:rPr>
      </w:pPr>
      <w:r w:rsidRPr="00847979">
        <w:rPr>
          <w:lang w:val="nn-NO"/>
        </w:rPr>
        <w:t>FRA</w:t>
      </w:r>
      <w:r w:rsidR="003252D0" w:rsidRPr="00847979">
        <w:rPr>
          <w:lang w:val="nn-NO"/>
        </w:rPr>
        <w:t>MDRIFTSRAPPORT</w:t>
      </w:r>
      <w:r w:rsidR="00C40CB7" w:rsidRPr="00847979">
        <w:rPr>
          <w:lang w:val="nn-NO"/>
        </w:rPr>
        <w:t xml:space="preserve"> </w:t>
      </w:r>
      <w:r w:rsidR="00503D11" w:rsidRPr="00847979">
        <w:rPr>
          <w:lang w:val="nn-NO"/>
        </w:rPr>
        <w:t xml:space="preserve">FOR </w:t>
      </w:r>
      <w:r w:rsidR="00AB096B">
        <w:rPr>
          <w:lang w:val="nn-NO"/>
        </w:rPr>
        <w:t>RETTLEIAR</w:t>
      </w:r>
    </w:p>
    <w:p w14:paraId="508D5CEB" w14:textId="77777777" w:rsidR="009963CC" w:rsidRPr="00847979" w:rsidRDefault="009963CC" w:rsidP="009B3048">
      <w:pPr>
        <w:rPr>
          <w:sz w:val="20"/>
          <w:szCs w:val="20"/>
          <w:lang w:val="nn-NO"/>
        </w:rPr>
      </w:pPr>
    </w:p>
    <w:p w14:paraId="05397A0D" w14:textId="4E034D77" w:rsidR="009B3048" w:rsidRPr="00847979" w:rsidRDefault="009B3048" w:rsidP="009B3048">
      <w:pPr>
        <w:rPr>
          <w:sz w:val="20"/>
          <w:szCs w:val="20"/>
          <w:lang w:val="nn-NO"/>
        </w:rPr>
      </w:pPr>
      <w:r w:rsidRPr="00847979">
        <w:rPr>
          <w:sz w:val="20"/>
          <w:szCs w:val="20"/>
          <w:lang w:val="nn-NO"/>
        </w:rPr>
        <w:t xml:space="preserve">Alle </w:t>
      </w:r>
      <w:r w:rsidR="00AB096B">
        <w:rPr>
          <w:sz w:val="20"/>
          <w:szCs w:val="20"/>
          <w:lang w:val="nn-NO"/>
        </w:rPr>
        <w:t>rettleiarar</w:t>
      </w:r>
      <w:r w:rsidRPr="00847979">
        <w:rPr>
          <w:sz w:val="20"/>
          <w:szCs w:val="20"/>
          <w:lang w:val="nn-NO"/>
        </w:rPr>
        <w:t xml:space="preserve"> ved HVL må </w:t>
      </w:r>
      <w:r w:rsidR="00AB096B">
        <w:rPr>
          <w:sz w:val="20"/>
          <w:szCs w:val="20"/>
          <w:lang w:val="nn-NO"/>
        </w:rPr>
        <w:t xml:space="preserve">kvart år </w:t>
      </w:r>
      <w:r w:rsidRPr="00847979">
        <w:rPr>
          <w:sz w:val="20"/>
          <w:szCs w:val="20"/>
          <w:lang w:val="nn-NO"/>
        </w:rPr>
        <w:t>rapporter</w:t>
      </w:r>
      <w:r w:rsidR="00AB096B">
        <w:rPr>
          <w:sz w:val="20"/>
          <w:szCs w:val="20"/>
          <w:lang w:val="nn-NO"/>
        </w:rPr>
        <w:t xml:space="preserve">a </w:t>
      </w:r>
      <w:r w:rsidRPr="00847979">
        <w:rPr>
          <w:sz w:val="20"/>
          <w:szCs w:val="20"/>
          <w:lang w:val="nn-NO"/>
        </w:rPr>
        <w:t>om fr</w:t>
      </w:r>
      <w:r w:rsidR="00AB096B">
        <w:rPr>
          <w:sz w:val="20"/>
          <w:szCs w:val="20"/>
          <w:lang w:val="nn-NO"/>
        </w:rPr>
        <w:t>amdrifta</w:t>
      </w:r>
      <w:r w:rsidRPr="00847979">
        <w:rPr>
          <w:sz w:val="20"/>
          <w:szCs w:val="20"/>
          <w:lang w:val="nn-NO"/>
        </w:rPr>
        <w:t xml:space="preserve"> i forskingsprosjektet til de</w:t>
      </w:r>
      <w:r w:rsidR="00AB096B">
        <w:rPr>
          <w:sz w:val="20"/>
          <w:szCs w:val="20"/>
          <w:lang w:val="nn-NO"/>
        </w:rPr>
        <w:t>i</w:t>
      </w:r>
      <w:r w:rsidRPr="00847979">
        <w:rPr>
          <w:sz w:val="20"/>
          <w:szCs w:val="20"/>
          <w:lang w:val="nn-NO"/>
        </w:rPr>
        <w:t xml:space="preserve"> ph.d.-kandidat</w:t>
      </w:r>
      <w:r w:rsidR="00AB096B">
        <w:rPr>
          <w:sz w:val="20"/>
          <w:szCs w:val="20"/>
          <w:lang w:val="nn-NO"/>
        </w:rPr>
        <w:t>ane</w:t>
      </w:r>
      <w:r w:rsidRPr="00847979">
        <w:rPr>
          <w:sz w:val="20"/>
          <w:szCs w:val="20"/>
          <w:lang w:val="nn-NO"/>
        </w:rPr>
        <w:t xml:space="preserve"> de</w:t>
      </w:r>
      <w:r w:rsidR="00AB096B">
        <w:rPr>
          <w:sz w:val="20"/>
          <w:szCs w:val="20"/>
          <w:lang w:val="nn-NO"/>
        </w:rPr>
        <w:t>i</w:t>
      </w:r>
      <w:r w:rsidRPr="00847979">
        <w:rPr>
          <w:sz w:val="20"/>
          <w:szCs w:val="20"/>
          <w:lang w:val="nn-NO"/>
        </w:rPr>
        <w:t xml:space="preserve"> er hov</w:t>
      </w:r>
      <w:r w:rsidR="00AB096B">
        <w:rPr>
          <w:sz w:val="20"/>
          <w:szCs w:val="20"/>
          <w:lang w:val="nn-NO"/>
        </w:rPr>
        <w:t>u</w:t>
      </w:r>
      <w:r w:rsidRPr="00847979">
        <w:rPr>
          <w:sz w:val="20"/>
          <w:szCs w:val="20"/>
          <w:lang w:val="nn-NO"/>
        </w:rPr>
        <w:t>d</w:t>
      </w:r>
      <w:r w:rsidR="00AB096B">
        <w:rPr>
          <w:sz w:val="20"/>
          <w:szCs w:val="20"/>
          <w:lang w:val="nn-NO"/>
        </w:rPr>
        <w:t>rettleiar</w:t>
      </w:r>
      <w:r w:rsidRPr="00847979">
        <w:rPr>
          <w:sz w:val="20"/>
          <w:szCs w:val="20"/>
          <w:lang w:val="nn-NO"/>
        </w:rPr>
        <w:t xml:space="preserve"> for. Svarfrist er 1. november. </w:t>
      </w:r>
    </w:p>
    <w:p w14:paraId="090BF727" w14:textId="00845258" w:rsidR="009B3048" w:rsidRPr="00847979" w:rsidRDefault="009B3048" w:rsidP="009B3048">
      <w:pPr>
        <w:rPr>
          <w:sz w:val="20"/>
          <w:szCs w:val="20"/>
          <w:lang w:val="nn-NO"/>
        </w:rPr>
      </w:pPr>
      <w:r w:rsidRPr="00847979">
        <w:rPr>
          <w:sz w:val="20"/>
          <w:szCs w:val="20"/>
          <w:lang w:val="nn-NO"/>
        </w:rPr>
        <w:t>Alle opplysing</w:t>
      </w:r>
      <w:r w:rsidR="00AB096B">
        <w:rPr>
          <w:sz w:val="20"/>
          <w:szCs w:val="20"/>
          <w:lang w:val="nn-NO"/>
        </w:rPr>
        <w:t>ane dine</w:t>
      </w:r>
      <w:r w:rsidRPr="00847979">
        <w:rPr>
          <w:sz w:val="20"/>
          <w:szCs w:val="20"/>
          <w:lang w:val="nn-NO"/>
        </w:rPr>
        <w:t xml:space="preserve"> vi</w:t>
      </w:r>
      <w:r w:rsidR="00AB096B">
        <w:rPr>
          <w:sz w:val="20"/>
          <w:szCs w:val="20"/>
          <w:lang w:val="nn-NO"/>
        </w:rPr>
        <w:t>l verta handsama</w:t>
      </w:r>
      <w:r w:rsidRPr="00847979">
        <w:rPr>
          <w:sz w:val="20"/>
          <w:szCs w:val="20"/>
          <w:lang w:val="nn-NO"/>
        </w:rPr>
        <w:t xml:space="preserve"> konfidensielt. Framdriftsrapporten vil </w:t>
      </w:r>
      <w:r w:rsidR="00AB096B">
        <w:rPr>
          <w:sz w:val="20"/>
          <w:szCs w:val="20"/>
          <w:lang w:val="nn-NO"/>
        </w:rPr>
        <w:t xml:space="preserve">verta </w:t>
      </w:r>
      <w:r w:rsidRPr="00847979">
        <w:rPr>
          <w:sz w:val="20"/>
          <w:szCs w:val="20"/>
          <w:lang w:val="nn-NO"/>
        </w:rPr>
        <w:t>lest og gjennomgått av fagansvarl</w:t>
      </w:r>
      <w:r w:rsidR="00AB096B">
        <w:rPr>
          <w:sz w:val="20"/>
          <w:szCs w:val="20"/>
          <w:lang w:val="nn-NO"/>
        </w:rPr>
        <w:t>e</w:t>
      </w:r>
      <w:r w:rsidRPr="00847979">
        <w:rPr>
          <w:sz w:val="20"/>
          <w:szCs w:val="20"/>
          <w:lang w:val="nn-NO"/>
        </w:rPr>
        <w:t>g for kandidaten</w:t>
      </w:r>
      <w:r w:rsidR="00AB096B">
        <w:rPr>
          <w:sz w:val="20"/>
          <w:szCs w:val="20"/>
          <w:lang w:val="nn-NO"/>
        </w:rPr>
        <w:t xml:space="preserve"> sitt </w:t>
      </w:r>
      <w:r w:rsidRPr="00847979">
        <w:rPr>
          <w:sz w:val="20"/>
          <w:szCs w:val="20"/>
          <w:lang w:val="nn-NO"/>
        </w:rPr>
        <w:t>ph.d.-program. Skulle det være behov for å endr</w:t>
      </w:r>
      <w:r w:rsidR="00AB096B">
        <w:rPr>
          <w:sz w:val="20"/>
          <w:szCs w:val="20"/>
          <w:lang w:val="nn-NO"/>
        </w:rPr>
        <w:t>a</w:t>
      </w:r>
      <w:r w:rsidRPr="00847979">
        <w:rPr>
          <w:sz w:val="20"/>
          <w:szCs w:val="20"/>
          <w:lang w:val="nn-NO"/>
        </w:rPr>
        <w:t xml:space="preserve"> no</w:t>
      </w:r>
      <w:r w:rsidR="00AB096B">
        <w:rPr>
          <w:sz w:val="20"/>
          <w:szCs w:val="20"/>
          <w:lang w:val="nn-NO"/>
        </w:rPr>
        <w:t>ko</w:t>
      </w:r>
      <w:r w:rsidRPr="00847979">
        <w:rPr>
          <w:sz w:val="20"/>
          <w:szCs w:val="20"/>
          <w:lang w:val="nn-NO"/>
        </w:rPr>
        <w:t xml:space="preserve"> i kandidaten</w:t>
      </w:r>
      <w:r w:rsidR="00AB096B">
        <w:rPr>
          <w:sz w:val="20"/>
          <w:szCs w:val="20"/>
          <w:lang w:val="nn-NO"/>
        </w:rPr>
        <w:t xml:space="preserve"> sitt</w:t>
      </w:r>
      <w:r w:rsidRPr="00847979">
        <w:rPr>
          <w:sz w:val="20"/>
          <w:szCs w:val="20"/>
          <w:lang w:val="nn-NO"/>
        </w:rPr>
        <w:t xml:space="preserve"> ph.d.-utdanningsløp vil fagansvarl</w:t>
      </w:r>
      <w:r w:rsidR="00AB096B">
        <w:rPr>
          <w:sz w:val="20"/>
          <w:szCs w:val="20"/>
          <w:lang w:val="nn-NO"/>
        </w:rPr>
        <w:t>e</w:t>
      </w:r>
      <w:r w:rsidRPr="00847979">
        <w:rPr>
          <w:sz w:val="20"/>
          <w:szCs w:val="20"/>
          <w:lang w:val="nn-NO"/>
        </w:rPr>
        <w:t>g følg</w:t>
      </w:r>
      <w:r w:rsidR="00AB096B">
        <w:rPr>
          <w:sz w:val="20"/>
          <w:szCs w:val="20"/>
          <w:lang w:val="nn-NO"/>
        </w:rPr>
        <w:t>ja</w:t>
      </w:r>
      <w:r w:rsidRPr="00847979">
        <w:rPr>
          <w:sz w:val="20"/>
          <w:szCs w:val="20"/>
          <w:lang w:val="nn-NO"/>
        </w:rPr>
        <w:t xml:space="preserve"> opp dette med deg og din kandidat. </w:t>
      </w:r>
    </w:p>
    <w:p w14:paraId="2B155003" w14:textId="61537F3C" w:rsidR="009B3048" w:rsidRPr="00847979" w:rsidRDefault="009B3048" w:rsidP="009B3048">
      <w:pPr>
        <w:rPr>
          <w:sz w:val="20"/>
          <w:szCs w:val="20"/>
          <w:lang w:val="nn-NO"/>
        </w:rPr>
      </w:pPr>
      <w:r w:rsidRPr="00847979">
        <w:rPr>
          <w:sz w:val="20"/>
          <w:szCs w:val="20"/>
          <w:lang w:val="nn-NO"/>
        </w:rPr>
        <w:t>Framdriftsrapporten skal ha fokus på kandidaten</w:t>
      </w:r>
      <w:r w:rsidR="00AB096B">
        <w:rPr>
          <w:sz w:val="20"/>
          <w:szCs w:val="20"/>
          <w:lang w:val="nn-NO"/>
        </w:rPr>
        <w:t xml:space="preserve"> sin</w:t>
      </w:r>
      <w:r w:rsidRPr="00847979">
        <w:rPr>
          <w:sz w:val="20"/>
          <w:szCs w:val="20"/>
          <w:lang w:val="nn-NO"/>
        </w:rPr>
        <w:t xml:space="preserve"> fagl</w:t>
      </w:r>
      <w:r w:rsidR="00AB096B">
        <w:rPr>
          <w:sz w:val="20"/>
          <w:szCs w:val="20"/>
          <w:lang w:val="nn-NO"/>
        </w:rPr>
        <w:t>e</w:t>
      </w:r>
      <w:r w:rsidRPr="00847979">
        <w:rPr>
          <w:sz w:val="20"/>
          <w:szCs w:val="20"/>
          <w:lang w:val="nn-NO"/>
        </w:rPr>
        <w:t>ge progresjon. Skulle du ha sensitive opplys</w:t>
      </w:r>
      <w:r w:rsidR="00AB096B">
        <w:rPr>
          <w:sz w:val="20"/>
          <w:szCs w:val="20"/>
          <w:lang w:val="nn-NO"/>
        </w:rPr>
        <w:t>ingar</w:t>
      </w:r>
      <w:r w:rsidRPr="00847979">
        <w:rPr>
          <w:sz w:val="20"/>
          <w:szCs w:val="20"/>
          <w:lang w:val="nn-NO"/>
        </w:rPr>
        <w:t xml:space="preserve"> </w:t>
      </w:r>
      <w:r w:rsidR="00AB096B">
        <w:rPr>
          <w:sz w:val="20"/>
          <w:szCs w:val="20"/>
          <w:lang w:val="nn-NO"/>
        </w:rPr>
        <w:t xml:space="preserve">om </w:t>
      </w:r>
      <w:r w:rsidRPr="00847979">
        <w:rPr>
          <w:sz w:val="20"/>
          <w:szCs w:val="20"/>
          <w:lang w:val="nn-NO"/>
        </w:rPr>
        <w:t xml:space="preserve"> </w:t>
      </w:r>
      <w:r w:rsidR="00AB096B">
        <w:rPr>
          <w:sz w:val="20"/>
          <w:szCs w:val="20"/>
          <w:lang w:val="nn-NO"/>
        </w:rPr>
        <w:t xml:space="preserve">sjukemelding </w:t>
      </w:r>
      <w:r w:rsidRPr="00847979">
        <w:rPr>
          <w:sz w:val="20"/>
          <w:szCs w:val="20"/>
          <w:lang w:val="nn-NO"/>
        </w:rPr>
        <w:t xml:space="preserve"> eller </w:t>
      </w:r>
      <w:r w:rsidR="00AB096B">
        <w:rPr>
          <w:sz w:val="20"/>
          <w:szCs w:val="20"/>
          <w:lang w:val="nn-NO"/>
        </w:rPr>
        <w:t>liknande</w:t>
      </w:r>
      <w:r w:rsidRPr="00847979">
        <w:rPr>
          <w:sz w:val="20"/>
          <w:szCs w:val="20"/>
          <w:lang w:val="nn-NO"/>
        </w:rPr>
        <w:t>, er dette no</w:t>
      </w:r>
      <w:r w:rsidR="00AB096B">
        <w:rPr>
          <w:sz w:val="20"/>
          <w:szCs w:val="20"/>
          <w:lang w:val="nn-NO"/>
        </w:rPr>
        <w:t>ko</w:t>
      </w:r>
      <w:r w:rsidRPr="00847979">
        <w:rPr>
          <w:sz w:val="20"/>
          <w:szCs w:val="20"/>
          <w:lang w:val="nn-NO"/>
        </w:rPr>
        <w:t xml:space="preserve"> du </w:t>
      </w:r>
      <w:r w:rsidR="00AB096B">
        <w:rPr>
          <w:sz w:val="20"/>
          <w:szCs w:val="20"/>
          <w:lang w:val="nn-NO"/>
        </w:rPr>
        <w:t xml:space="preserve">kan formidla ved </w:t>
      </w:r>
      <w:r w:rsidRPr="00847979">
        <w:rPr>
          <w:sz w:val="20"/>
          <w:szCs w:val="20"/>
          <w:lang w:val="nn-NO"/>
        </w:rPr>
        <w:t xml:space="preserve"> å ta direkte kontakt med fagansvarl</w:t>
      </w:r>
      <w:r w:rsidR="00AB096B">
        <w:rPr>
          <w:sz w:val="20"/>
          <w:szCs w:val="20"/>
          <w:lang w:val="nn-NO"/>
        </w:rPr>
        <w:t>e</w:t>
      </w:r>
      <w:r w:rsidRPr="00847979">
        <w:rPr>
          <w:sz w:val="20"/>
          <w:szCs w:val="20"/>
          <w:lang w:val="nn-NO"/>
        </w:rPr>
        <w:t>g for kandidaten</w:t>
      </w:r>
      <w:r w:rsidR="00AB096B">
        <w:rPr>
          <w:sz w:val="20"/>
          <w:szCs w:val="20"/>
          <w:lang w:val="nn-NO"/>
        </w:rPr>
        <w:t xml:space="preserve"> sitt</w:t>
      </w:r>
      <w:r w:rsidRPr="00847979">
        <w:rPr>
          <w:sz w:val="20"/>
          <w:szCs w:val="20"/>
          <w:lang w:val="nn-NO"/>
        </w:rPr>
        <w:t xml:space="preserve"> ph.d. program. Du skal IKK</w:t>
      </w:r>
      <w:r w:rsidR="00E45CA9">
        <w:rPr>
          <w:sz w:val="20"/>
          <w:szCs w:val="20"/>
          <w:lang w:val="nn-NO"/>
        </w:rPr>
        <w:t>J</w:t>
      </w:r>
      <w:r w:rsidRPr="00847979">
        <w:rPr>
          <w:sz w:val="20"/>
          <w:szCs w:val="20"/>
          <w:lang w:val="nn-NO"/>
        </w:rPr>
        <w:t xml:space="preserve">E </w:t>
      </w:r>
      <w:r w:rsidR="00E45CA9">
        <w:rPr>
          <w:sz w:val="20"/>
          <w:szCs w:val="20"/>
          <w:lang w:val="nn-NO"/>
        </w:rPr>
        <w:t xml:space="preserve">gje </w:t>
      </w:r>
      <w:r w:rsidRPr="00847979">
        <w:rPr>
          <w:sz w:val="20"/>
          <w:szCs w:val="20"/>
          <w:lang w:val="nn-NO"/>
        </w:rPr>
        <w:t>opplysing</w:t>
      </w:r>
      <w:r w:rsidR="00E45CA9">
        <w:rPr>
          <w:sz w:val="20"/>
          <w:szCs w:val="20"/>
          <w:lang w:val="nn-NO"/>
        </w:rPr>
        <w:t>a</w:t>
      </w:r>
      <w:r w:rsidRPr="00847979">
        <w:rPr>
          <w:sz w:val="20"/>
          <w:szCs w:val="20"/>
          <w:lang w:val="nn-NO"/>
        </w:rPr>
        <w:t xml:space="preserve">r av sensitiv art her. </w:t>
      </w:r>
    </w:p>
    <w:p w14:paraId="6BAB4972" w14:textId="0CA3ABEB" w:rsidR="009B3048" w:rsidRPr="00847979" w:rsidRDefault="009B3048" w:rsidP="009B3048">
      <w:pPr>
        <w:rPr>
          <w:sz w:val="20"/>
          <w:szCs w:val="20"/>
          <w:lang w:val="nn-NO"/>
        </w:rPr>
      </w:pPr>
      <w:r w:rsidRPr="00847979">
        <w:rPr>
          <w:sz w:val="20"/>
          <w:szCs w:val="20"/>
          <w:lang w:val="nn-NO"/>
        </w:rPr>
        <w:t xml:space="preserve">Du skal </w:t>
      </w:r>
      <w:r w:rsidR="00E45CA9">
        <w:rPr>
          <w:sz w:val="20"/>
          <w:szCs w:val="20"/>
          <w:lang w:val="nn-NO"/>
        </w:rPr>
        <w:t>greia ut om</w:t>
      </w:r>
      <w:r w:rsidRPr="00847979">
        <w:rPr>
          <w:sz w:val="20"/>
          <w:szCs w:val="20"/>
          <w:lang w:val="nn-NO"/>
        </w:rPr>
        <w:t xml:space="preserve"> kandidaten</w:t>
      </w:r>
      <w:r w:rsidR="00E45CA9">
        <w:rPr>
          <w:sz w:val="20"/>
          <w:szCs w:val="20"/>
          <w:lang w:val="nn-NO"/>
        </w:rPr>
        <w:t xml:space="preserve"> sin</w:t>
      </w:r>
      <w:r w:rsidRPr="00847979">
        <w:rPr>
          <w:sz w:val="20"/>
          <w:szCs w:val="20"/>
          <w:lang w:val="nn-NO"/>
        </w:rPr>
        <w:t xml:space="preserve"> progresjon det siste året i e</w:t>
      </w:r>
      <w:r w:rsidR="00E45CA9">
        <w:rPr>
          <w:sz w:val="20"/>
          <w:szCs w:val="20"/>
          <w:lang w:val="nn-NO"/>
        </w:rPr>
        <w:t>i</w:t>
      </w:r>
      <w:r w:rsidRPr="00847979">
        <w:rPr>
          <w:sz w:val="20"/>
          <w:szCs w:val="20"/>
          <w:lang w:val="nn-NO"/>
        </w:rPr>
        <w:t xml:space="preserve">t fritekstfelt i skjemaet. </w:t>
      </w:r>
      <w:r w:rsidR="00E45CA9">
        <w:rPr>
          <w:sz w:val="20"/>
          <w:szCs w:val="20"/>
          <w:lang w:val="nn-NO"/>
        </w:rPr>
        <w:t>Utgreiinga</w:t>
      </w:r>
      <w:r w:rsidRPr="00847979">
        <w:rPr>
          <w:sz w:val="20"/>
          <w:szCs w:val="20"/>
          <w:lang w:val="nn-NO"/>
        </w:rPr>
        <w:t xml:space="preserve"> skal være på ca. e</w:t>
      </w:r>
      <w:r w:rsidR="00E45CA9">
        <w:rPr>
          <w:sz w:val="20"/>
          <w:szCs w:val="20"/>
          <w:lang w:val="nn-NO"/>
        </w:rPr>
        <w:t>i</w:t>
      </w:r>
      <w:r w:rsidRPr="00847979">
        <w:rPr>
          <w:sz w:val="20"/>
          <w:szCs w:val="20"/>
          <w:lang w:val="nn-NO"/>
        </w:rPr>
        <w:t xml:space="preserve"> halv A-4 side. </w:t>
      </w:r>
    </w:p>
    <w:p w14:paraId="77FF168A" w14:textId="55039CFC" w:rsidR="009B3048" w:rsidRPr="00847979" w:rsidRDefault="009B3048" w:rsidP="009963CC">
      <w:pPr>
        <w:rPr>
          <w:sz w:val="20"/>
          <w:szCs w:val="20"/>
          <w:lang w:val="nn-NO"/>
        </w:rPr>
      </w:pPr>
      <w:r w:rsidRPr="00847979">
        <w:rPr>
          <w:sz w:val="20"/>
          <w:szCs w:val="20"/>
          <w:lang w:val="nn-NO"/>
        </w:rPr>
        <w:t>Kandidat og</w:t>
      </w:r>
      <w:r w:rsidR="003B48C4">
        <w:rPr>
          <w:sz w:val="20"/>
          <w:szCs w:val="20"/>
          <w:lang w:val="nn-NO"/>
        </w:rPr>
        <w:t xml:space="preserve"> rettleiar</w:t>
      </w:r>
      <w:r w:rsidRPr="00847979">
        <w:rPr>
          <w:sz w:val="20"/>
          <w:szCs w:val="20"/>
          <w:lang w:val="nn-NO"/>
        </w:rPr>
        <w:t xml:space="preserve"> skal gjennomfør</w:t>
      </w:r>
      <w:r w:rsidR="003B48C4">
        <w:rPr>
          <w:sz w:val="20"/>
          <w:szCs w:val="20"/>
          <w:lang w:val="nn-NO"/>
        </w:rPr>
        <w:t>a</w:t>
      </w:r>
      <w:r w:rsidRPr="00847979">
        <w:rPr>
          <w:sz w:val="20"/>
          <w:szCs w:val="20"/>
          <w:lang w:val="nn-NO"/>
        </w:rPr>
        <w:t xml:space="preserve"> rapportering</w:t>
      </w:r>
      <w:r w:rsidR="003B48C4">
        <w:rPr>
          <w:sz w:val="20"/>
          <w:szCs w:val="20"/>
          <w:lang w:val="nn-NO"/>
        </w:rPr>
        <w:t>a</w:t>
      </w:r>
      <w:r w:rsidRPr="00847979">
        <w:rPr>
          <w:sz w:val="20"/>
          <w:szCs w:val="20"/>
          <w:lang w:val="nn-NO"/>
        </w:rPr>
        <w:t xml:space="preserve"> uavhengig av </w:t>
      </w:r>
      <w:r w:rsidR="003B48C4">
        <w:rPr>
          <w:sz w:val="20"/>
          <w:szCs w:val="20"/>
          <w:lang w:val="nn-NO"/>
        </w:rPr>
        <w:t>kvarandre.</w:t>
      </w:r>
    </w:p>
    <w:p w14:paraId="01D96551" w14:textId="77777777" w:rsidR="00974F90" w:rsidRPr="00847979" w:rsidRDefault="00974F90" w:rsidP="009963CC">
      <w:pPr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CC9" w:rsidRPr="00847979" w14:paraId="7E8FE226" w14:textId="77777777" w:rsidTr="009963CC">
        <w:trPr>
          <w:trHeight w:val="60"/>
        </w:trPr>
        <w:tc>
          <w:tcPr>
            <w:tcW w:w="9062" w:type="dxa"/>
            <w:shd w:val="clear" w:color="auto" w:fill="F2F2F2" w:themeFill="background1" w:themeFillShade="F2"/>
          </w:tcPr>
          <w:p w14:paraId="2813116A" w14:textId="37D34781" w:rsidR="00045CC9" w:rsidRPr="00847979" w:rsidRDefault="00847979" w:rsidP="003252D0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Rettleiar</w:t>
            </w:r>
          </w:p>
        </w:tc>
      </w:tr>
      <w:tr w:rsidR="00045CC9" w:rsidRPr="00847979" w14:paraId="7018C365" w14:textId="77777777" w:rsidTr="009963CC">
        <w:tc>
          <w:tcPr>
            <w:tcW w:w="9062" w:type="dxa"/>
          </w:tcPr>
          <w:p w14:paraId="70E3D96B" w14:textId="77777777" w:rsidR="00045CC9" w:rsidRPr="00847979" w:rsidRDefault="00045CC9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045CC9" w:rsidRPr="00847979" w14:paraId="6A938FA9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10CFEB1" w14:textId="77777777" w:rsidR="00045CC9" w:rsidRPr="00847979" w:rsidRDefault="00B848D0" w:rsidP="00DD3DB8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>Kandidat</w:t>
            </w:r>
          </w:p>
        </w:tc>
      </w:tr>
      <w:tr w:rsidR="00045CC9" w:rsidRPr="00847979" w14:paraId="73C28767" w14:textId="77777777" w:rsidTr="009963CC">
        <w:tc>
          <w:tcPr>
            <w:tcW w:w="9062" w:type="dxa"/>
          </w:tcPr>
          <w:p w14:paraId="39FB2B8D" w14:textId="77777777" w:rsidR="00045CC9" w:rsidRPr="00847979" w:rsidRDefault="00045CC9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DD3DB8" w:rsidRPr="00847979" w14:paraId="64D054BC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8D169B1" w14:textId="06D4B63D" w:rsidR="00DD3DB8" w:rsidRPr="00847979" w:rsidRDefault="00DD3DB8" w:rsidP="00DD3DB8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>Arbeidsst</w:t>
            </w:r>
            <w:r w:rsidR="00847979">
              <w:rPr>
                <w:b/>
                <w:sz w:val="20"/>
                <w:szCs w:val="20"/>
                <w:lang w:val="nn-NO"/>
              </w:rPr>
              <w:t>a</w:t>
            </w:r>
            <w:r w:rsidRPr="00847979">
              <w:rPr>
                <w:b/>
                <w:sz w:val="20"/>
                <w:szCs w:val="20"/>
                <w:lang w:val="nn-NO"/>
              </w:rPr>
              <w:t xml:space="preserve">d </w:t>
            </w:r>
          </w:p>
        </w:tc>
      </w:tr>
      <w:tr w:rsidR="00DD3DB8" w:rsidRPr="00847979" w14:paraId="340574C6" w14:textId="77777777" w:rsidTr="009963CC">
        <w:tc>
          <w:tcPr>
            <w:tcW w:w="9062" w:type="dxa"/>
          </w:tcPr>
          <w:p w14:paraId="274F9B4C" w14:textId="77777777" w:rsidR="00DD3DB8" w:rsidRPr="00847979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DD3DB8" w:rsidRPr="00847979" w14:paraId="30C304B8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505D9251" w14:textId="559B6BF6" w:rsidR="00DD3DB8" w:rsidRPr="00847979" w:rsidRDefault="00DD3DB8" w:rsidP="003252D0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>E-post</w:t>
            </w:r>
          </w:p>
        </w:tc>
      </w:tr>
      <w:tr w:rsidR="00DD3DB8" w:rsidRPr="00847979" w14:paraId="35B464FC" w14:textId="77777777" w:rsidTr="009963CC">
        <w:tc>
          <w:tcPr>
            <w:tcW w:w="9062" w:type="dxa"/>
          </w:tcPr>
          <w:p w14:paraId="4498D1C6" w14:textId="77777777" w:rsidR="00DD3DB8" w:rsidRPr="00847979" w:rsidRDefault="00DD3DB8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402CFE" w:rsidRPr="00847979" w14:paraId="709CFEAA" w14:textId="2CB58180" w:rsidTr="009963CC">
        <w:tc>
          <w:tcPr>
            <w:tcW w:w="9062" w:type="dxa"/>
            <w:shd w:val="clear" w:color="auto" w:fill="F2F2F2" w:themeFill="background1" w:themeFillShade="F2"/>
          </w:tcPr>
          <w:p w14:paraId="6492D908" w14:textId="2A341FD2" w:rsidR="00402CFE" w:rsidRPr="00847979" w:rsidRDefault="00402CFE" w:rsidP="003252D0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 xml:space="preserve">Telefon </w:t>
            </w:r>
          </w:p>
        </w:tc>
      </w:tr>
      <w:tr w:rsidR="00402CFE" w:rsidRPr="00847979" w14:paraId="025878A4" w14:textId="77777777" w:rsidTr="009963CC">
        <w:tc>
          <w:tcPr>
            <w:tcW w:w="9062" w:type="dxa"/>
          </w:tcPr>
          <w:p w14:paraId="51E2BC23" w14:textId="77777777" w:rsidR="00402CFE" w:rsidRPr="00847979" w:rsidRDefault="00402CFE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5867D9" w:rsidRPr="00847979" w14:paraId="61A1C00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FC0C711" w14:textId="59150276" w:rsidR="005867D9" w:rsidRPr="00847979" w:rsidRDefault="005867D9" w:rsidP="003252D0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bookmarkStart w:id="0" w:name="_Hlk83649195"/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Dette gjeld ph.d.-kandidaten:</w:t>
            </w:r>
          </w:p>
        </w:tc>
      </w:tr>
      <w:tr w:rsidR="005867D9" w:rsidRPr="00847979" w14:paraId="3A8B793B" w14:textId="77777777" w:rsidTr="005867D9">
        <w:tc>
          <w:tcPr>
            <w:tcW w:w="9062" w:type="dxa"/>
          </w:tcPr>
          <w:p w14:paraId="597A59BD" w14:textId="51822CD2" w:rsidR="005867D9" w:rsidRPr="00847979" w:rsidRDefault="008438B3" w:rsidP="003252D0">
            <w:pPr>
              <w:rPr>
                <w:rFonts w:eastAsia="Calibri"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111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Kandidaten er/har </w:t>
            </w:r>
            <w:r w:rsidR="00917958">
              <w:rPr>
                <w:rFonts w:eastAsia="Calibri" w:cstheme="minorHAnsi"/>
                <w:sz w:val="20"/>
                <w:szCs w:val="20"/>
                <w:lang w:val="nn-NO"/>
              </w:rPr>
              <w:t>vore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aktiv </w:t>
            </w:r>
            <w:r w:rsidR="00E45CA9">
              <w:rPr>
                <w:rFonts w:eastAsia="Calibri" w:cstheme="minorHAnsi"/>
                <w:sz w:val="20"/>
                <w:szCs w:val="20"/>
                <w:lang w:val="nn-NO"/>
              </w:rPr>
              <w:t xml:space="preserve">i løpet av 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>de</w:t>
            </w:r>
            <w:r w:rsidR="00917958">
              <w:rPr>
                <w:rFonts w:eastAsia="Calibri" w:cstheme="minorHAnsi"/>
                <w:sz w:val="20"/>
                <w:szCs w:val="20"/>
                <w:lang w:val="nn-NO"/>
              </w:rPr>
              <w:t>i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ste 12 må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dene, og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eg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kal rapporter</w:t>
            </w:r>
            <w:r w:rsidR="00917958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om kandidate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framdrift </w:t>
            </w:r>
            <w:r w:rsidR="005867D9" w:rsidRPr="00847979">
              <w:rPr>
                <w:rFonts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657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Kandidaten har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vore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i lovh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eiml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permisjon </w:t>
            </w:r>
            <w:r w:rsidR="00E45CA9">
              <w:rPr>
                <w:rFonts w:eastAsia="Calibri" w:cstheme="minorHAnsi"/>
                <w:sz w:val="20"/>
                <w:szCs w:val="20"/>
                <w:lang w:val="nn-NO"/>
              </w:rPr>
              <w:t xml:space="preserve">i løpet av 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>de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i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ste 12 må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>dene, og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eg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ønsker IKK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J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>E å rapportere om kandidate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framdrift </w:t>
            </w:r>
            <w:r w:rsidR="005867D9" w:rsidRPr="00847979">
              <w:rPr>
                <w:rFonts w:cstheme="minorHAnsi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0617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Eg 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>er usikker på kandidate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tt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aktivitetsnivå og status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for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permisjo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r, og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eg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kal rapporter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om kandidaten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si</w:t>
            </w:r>
            <w:r w:rsidR="005867D9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framdrift</w:t>
            </w:r>
          </w:p>
          <w:p w14:paraId="2A773726" w14:textId="30D47856" w:rsidR="006B48B6" w:rsidRPr="00847979" w:rsidRDefault="008438B3" w:rsidP="003252D0">
            <w:pPr>
              <w:rPr>
                <w:rFonts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2991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6B48B6" w:rsidRPr="00847979">
              <w:rPr>
                <w:rFonts w:eastAsia="Calibri" w:cstheme="minorHAnsi"/>
                <w:sz w:val="20"/>
                <w:szCs w:val="20"/>
                <w:lang w:val="nn-NO"/>
              </w:rPr>
              <w:t>Kandidaten har levert avhandling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  <w:r w:rsidR="006B48B6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, og 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eg</w:t>
            </w:r>
            <w:r w:rsidR="006B48B6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ønsk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j</w:t>
            </w:r>
            <w:r w:rsidR="006B48B6" w:rsidRPr="00847979">
              <w:rPr>
                <w:rFonts w:eastAsia="Calibri" w:cstheme="minorHAnsi"/>
                <w:sz w:val="20"/>
                <w:szCs w:val="20"/>
                <w:lang w:val="nn-NO"/>
              </w:rPr>
              <w:t>er ikk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j</w:t>
            </w:r>
            <w:r w:rsidR="006B48B6" w:rsidRPr="00847979">
              <w:rPr>
                <w:rFonts w:eastAsia="Calibri" w:cstheme="minorHAnsi"/>
                <w:sz w:val="20"/>
                <w:szCs w:val="20"/>
                <w:lang w:val="nn-NO"/>
              </w:rPr>
              <w:t>e å rapporter</w:t>
            </w:r>
            <w:r w:rsidR="00847979">
              <w:rPr>
                <w:rFonts w:eastAsia="Calibri" w:cstheme="minorHAnsi"/>
                <w:sz w:val="20"/>
                <w:szCs w:val="20"/>
                <w:lang w:val="nn-NO"/>
              </w:rPr>
              <w:t>a</w:t>
            </w:r>
          </w:p>
        </w:tc>
      </w:tr>
      <w:tr w:rsidR="005867D9" w:rsidRPr="00847979" w14:paraId="63BAB087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62A80AFE" w14:textId="71A6A0AB" w:rsidR="005867D9" w:rsidRPr="00847979" w:rsidRDefault="006360C5" w:rsidP="003252D0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Har det sid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førre rapportering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skjedd endring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r som har fått konsekvens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r for fr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mdrif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ta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i forhold til 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opphavleg 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plan for kandidaten</w:t>
            </w:r>
            <w:r w:rsidR="003B48C4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sitt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ph.d.-prosjekt?:</w:t>
            </w:r>
          </w:p>
        </w:tc>
      </w:tr>
      <w:tr w:rsidR="005867D9" w:rsidRPr="00847979" w14:paraId="210FE2B7" w14:textId="77777777" w:rsidTr="005867D9">
        <w:tc>
          <w:tcPr>
            <w:tcW w:w="9062" w:type="dxa"/>
          </w:tcPr>
          <w:p w14:paraId="68578CC4" w14:textId="5031AB9D" w:rsidR="005867D9" w:rsidRPr="00847979" w:rsidRDefault="008438B3" w:rsidP="003252D0">
            <w:pPr>
              <w:rPr>
                <w:rFonts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4484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6360C5" w:rsidRPr="00847979">
              <w:rPr>
                <w:rFonts w:cstheme="minorHAnsi"/>
                <w:sz w:val="20"/>
                <w:szCs w:val="20"/>
                <w:lang w:val="nn-NO"/>
              </w:rPr>
              <w:t>Nei</w:t>
            </w:r>
          </w:p>
          <w:p w14:paraId="510DFF81" w14:textId="4138EF52" w:rsidR="000013C6" w:rsidRPr="00847979" w:rsidRDefault="008438B3" w:rsidP="003252D0">
            <w:pPr>
              <w:rPr>
                <w:rFonts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9585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6360C5" w:rsidRPr="00847979">
              <w:rPr>
                <w:rFonts w:cstheme="minorHAnsi"/>
                <w:sz w:val="20"/>
                <w:szCs w:val="20"/>
                <w:lang w:val="nn-NO"/>
              </w:rPr>
              <w:t>Ja</w:t>
            </w:r>
          </w:p>
        </w:tc>
      </w:tr>
    </w:tbl>
    <w:p w14:paraId="71A99707" w14:textId="77777777" w:rsidR="000013C6" w:rsidRPr="00847979" w:rsidRDefault="000013C6">
      <w:pPr>
        <w:rPr>
          <w:lang w:val="nn-NO"/>
        </w:rPr>
      </w:pPr>
      <w:r w:rsidRPr="00847979">
        <w:rPr>
          <w:lang w:val="nn-NO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6BC" w:rsidRPr="00847979" w14:paraId="54D0A6A2" w14:textId="77777777" w:rsidTr="00BE36BC">
        <w:tc>
          <w:tcPr>
            <w:tcW w:w="9062" w:type="dxa"/>
            <w:shd w:val="clear" w:color="auto" w:fill="F2F2F2" w:themeFill="background1" w:themeFillShade="F2"/>
          </w:tcPr>
          <w:p w14:paraId="76D497CE" w14:textId="09C1F3D6" w:rsidR="00BE36BC" w:rsidRPr="00847979" w:rsidRDefault="00917958" w:rsidP="00BE36BC">
            <w:pPr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lastRenderedPageBreak/>
              <w:t>Viss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 xml:space="preserve"> ja på spørsmålet over: </w:t>
            </w:r>
            <w:r>
              <w:rPr>
                <w:b/>
                <w:bCs/>
                <w:sz w:val="20"/>
                <w:szCs w:val="20"/>
                <w:lang w:val="nn-NO"/>
              </w:rPr>
              <w:t>Kor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 xml:space="preserve"> har det skjedd endring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>r som har konsekvens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>r for framdrift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 xml:space="preserve">? Det er her </w:t>
            </w:r>
            <w:r>
              <w:rPr>
                <w:b/>
                <w:bCs/>
                <w:sz w:val="20"/>
                <w:szCs w:val="20"/>
                <w:lang w:val="nn-NO"/>
              </w:rPr>
              <w:t>mogleg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 xml:space="preserve"> å hak</w:t>
            </w:r>
            <w:r>
              <w:rPr>
                <w:b/>
                <w:bCs/>
                <w:sz w:val="20"/>
                <w:szCs w:val="20"/>
                <w:lang w:val="nn-NO"/>
              </w:rPr>
              <w:t>a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 xml:space="preserve"> av for fle</w:t>
            </w:r>
            <w:r>
              <w:rPr>
                <w:b/>
                <w:bCs/>
                <w:sz w:val="20"/>
                <w:szCs w:val="20"/>
                <w:lang w:val="nn-NO"/>
              </w:rPr>
              <w:t>i</w:t>
            </w:r>
            <w:r w:rsidR="00BE36BC" w:rsidRPr="00847979">
              <w:rPr>
                <w:b/>
                <w:bCs/>
                <w:sz w:val="20"/>
                <w:szCs w:val="20"/>
                <w:lang w:val="nn-NO"/>
              </w:rPr>
              <w:t>re årsaker.</w:t>
            </w:r>
          </w:p>
        </w:tc>
      </w:tr>
      <w:tr w:rsidR="00BE36BC" w:rsidRPr="00847979" w14:paraId="128F00AF" w14:textId="77777777" w:rsidTr="005867D9">
        <w:tc>
          <w:tcPr>
            <w:tcW w:w="9062" w:type="dxa"/>
          </w:tcPr>
          <w:p w14:paraId="6F632CDA" w14:textId="0991923C" w:rsidR="00BE36BC" w:rsidRPr="00847979" w:rsidRDefault="008438B3" w:rsidP="00BE36BC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2332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sz w:val="20"/>
                <w:szCs w:val="20"/>
                <w:lang w:val="nn-NO"/>
              </w:rPr>
              <w:t>Prosjektet</w:t>
            </w:r>
            <w:r w:rsidR="00917958">
              <w:rPr>
                <w:sz w:val="20"/>
                <w:szCs w:val="20"/>
                <w:lang w:val="nn-NO"/>
              </w:rPr>
              <w:t xml:space="preserve"> si</w:t>
            </w:r>
            <w:r w:rsidR="00BE36BC" w:rsidRPr="00847979">
              <w:rPr>
                <w:sz w:val="20"/>
                <w:szCs w:val="20"/>
                <w:lang w:val="nn-NO"/>
              </w:rPr>
              <w:t xml:space="preserve"> utforming, design/metode</w:t>
            </w:r>
          </w:p>
          <w:p w14:paraId="4ABC993D" w14:textId="4DA02AAB" w:rsidR="00BE36BC" w:rsidRPr="00847979" w:rsidRDefault="008438B3" w:rsidP="00BE36BC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0053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17958">
              <w:rPr>
                <w:sz w:val="20"/>
                <w:szCs w:val="20"/>
                <w:lang w:val="nn-NO"/>
              </w:rPr>
              <w:t>Rettleiing</w:t>
            </w:r>
          </w:p>
          <w:p w14:paraId="404F953F" w14:textId="59417F47" w:rsidR="00BE36BC" w:rsidRPr="00847979" w:rsidRDefault="008438B3" w:rsidP="00BE36BC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5965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sz w:val="20"/>
                <w:szCs w:val="20"/>
                <w:lang w:val="nn-NO"/>
              </w:rPr>
              <w:t>Infrastruktur (fysisk arbeidsmiljø, utstyr)</w:t>
            </w:r>
          </w:p>
          <w:p w14:paraId="481D74CB" w14:textId="2F9D0976" w:rsidR="00BE36BC" w:rsidRPr="00847979" w:rsidRDefault="008438B3" w:rsidP="00BE36BC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21228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sz w:val="20"/>
                <w:szCs w:val="20"/>
                <w:lang w:val="nn-NO"/>
              </w:rPr>
              <w:t>Finansiering</w:t>
            </w:r>
          </w:p>
          <w:p w14:paraId="2D166098" w14:textId="513A0BC0" w:rsidR="00BE36BC" w:rsidRPr="00847979" w:rsidRDefault="008438B3" w:rsidP="00BE36BC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8287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sz w:val="20"/>
                <w:szCs w:val="20"/>
                <w:lang w:val="nn-NO"/>
              </w:rPr>
              <w:t>Andre, ikk</w:t>
            </w:r>
            <w:r w:rsidR="00917958">
              <w:rPr>
                <w:sz w:val="20"/>
                <w:szCs w:val="20"/>
                <w:lang w:val="nn-NO"/>
              </w:rPr>
              <w:t>j</w:t>
            </w:r>
            <w:r w:rsidR="00BE36BC" w:rsidRPr="00847979">
              <w:rPr>
                <w:sz w:val="20"/>
                <w:szCs w:val="20"/>
                <w:lang w:val="nn-NO"/>
              </w:rPr>
              <w:t>e fagl</w:t>
            </w:r>
            <w:r w:rsidR="00917958">
              <w:rPr>
                <w:sz w:val="20"/>
                <w:szCs w:val="20"/>
                <w:lang w:val="nn-NO"/>
              </w:rPr>
              <w:t>e</w:t>
            </w:r>
            <w:r w:rsidR="00BE36BC" w:rsidRPr="00847979">
              <w:rPr>
                <w:sz w:val="20"/>
                <w:szCs w:val="20"/>
                <w:lang w:val="nn-NO"/>
              </w:rPr>
              <w:t>ge årsaker</w:t>
            </w:r>
          </w:p>
          <w:p w14:paraId="4F412E03" w14:textId="77777777" w:rsidR="00BE36BC" w:rsidRPr="00847979" w:rsidRDefault="00BE36BC" w:rsidP="00BE36B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E36BC" w:rsidRPr="00847979" w14:paraId="0B581226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ACDFC62" w14:textId="160C5657" w:rsidR="00BE36BC" w:rsidRPr="00847979" w:rsidRDefault="00BE36BC" w:rsidP="00BE36BC">
            <w:pPr>
              <w:rPr>
                <w:rFonts w:cstheme="minorHAnsi"/>
                <w:b/>
                <w:bCs/>
                <w:sz w:val="20"/>
                <w:szCs w:val="20"/>
                <w:lang w:val="nn-NO"/>
              </w:rPr>
            </w:pP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Ønsk</w:t>
            </w:r>
            <w:r w:rsidR="00917958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j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er du e</w:t>
            </w:r>
            <w:r w:rsidR="008438B3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n samtale </w:t>
            </w:r>
            <w:r w:rsidR="00917958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med fagansvarleg om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ph.d.-kandidat</w:t>
            </w:r>
            <w:r w:rsidR="00917958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en sin</w:t>
            </w:r>
            <w:r w:rsidRPr="00847979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 xml:space="preserve"> progresjon</w:t>
            </w:r>
            <w:r w:rsidR="00917958">
              <w:rPr>
                <w:rFonts w:eastAsia="Calibri" w:cstheme="minorHAnsi"/>
                <w:b/>
                <w:bCs/>
                <w:sz w:val="20"/>
                <w:szCs w:val="20"/>
                <w:lang w:val="nn-NO"/>
              </w:rPr>
              <w:t>?</w:t>
            </w:r>
          </w:p>
        </w:tc>
      </w:tr>
      <w:tr w:rsidR="00BE36BC" w:rsidRPr="00847979" w14:paraId="2853D81F" w14:textId="77777777" w:rsidTr="005867D9">
        <w:tc>
          <w:tcPr>
            <w:tcW w:w="9062" w:type="dxa"/>
          </w:tcPr>
          <w:p w14:paraId="4AFB8050" w14:textId="1694B7D3" w:rsidR="00BE36BC" w:rsidRPr="00847979" w:rsidRDefault="008438B3" w:rsidP="00BE36BC">
            <w:pPr>
              <w:rPr>
                <w:rFonts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3357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rFonts w:cstheme="minorHAnsi"/>
                <w:sz w:val="20"/>
                <w:szCs w:val="20"/>
                <w:lang w:val="nn-NO"/>
              </w:rPr>
              <w:t>Ja</w:t>
            </w:r>
          </w:p>
          <w:p w14:paraId="0C0EA16F" w14:textId="4E638A36" w:rsidR="00BE36BC" w:rsidRPr="00847979" w:rsidRDefault="008438B3" w:rsidP="00BE36BC">
            <w:pPr>
              <w:rPr>
                <w:rFonts w:cstheme="minorHAnsi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9945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E36BC" w:rsidRPr="00847979">
              <w:rPr>
                <w:rFonts w:cstheme="minorHAnsi"/>
                <w:sz w:val="20"/>
                <w:szCs w:val="20"/>
                <w:lang w:val="nn-NO"/>
              </w:rPr>
              <w:t>Nei</w:t>
            </w:r>
          </w:p>
        </w:tc>
      </w:tr>
      <w:bookmarkEnd w:id="0"/>
    </w:tbl>
    <w:p w14:paraId="00F1261E" w14:textId="53E91B8D" w:rsidR="006360C5" w:rsidRPr="00847979" w:rsidRDefault="006360C5" w:rsidP="003252D0">
      <w:pPr>
        <w:rPr>
          <w:rFonts w:cstheme="minorHAnsi"/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847979" w14:paraId="6D642FB7" w14:textId="77777777" w:rsidTr="000013C6">
        <w:tc>
          <w:tcPr>
            <w:tcW w:w="9062" w:type="dxa"/>
            <w:shd w:val="clear" w:color="auto" w:fill="F2F2F2" w:themeFill="background1" w:themeFillShade="F2"/>
          </w:tcPr>
          <w:p w14:paraId="2D213111" w14:textId="5CCFED57" w:rsidR="001B5C40" w:rsidRPr="00847979" w:rsidRDefault="00402CFE" w:rsidP="00402CFE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 xml:space="preserve">Statusrapport </w:t>
            </w:r>
            <w:r w:rsidRPr="00847979">
              <w:rPr>
                <w:sz w:val="20"/>
                <w:szCs w:val="20"/>
                <w:lang w:val="nn-NO"/>
              </w:rPr>
              <w:t>(fagl</w:t>
            </w:r>
            <w:r w:rsidR="008438B3">
              <w:rPr>
                <w:sz w:val="20"/>
                <w:szCs w:val="20"/>
                <w:lang w:val="nn-NO"/>
              </w:rPr>
              <w:t>e</w:t>
            </w:r>
            <w:r w:rsidRPr="00847979">
              <w:rPr>
                <w:sz w:val="20"/>
                <w:szCs w:val="20"/>
                <w:lang w:val="nn-NO"/>
              </w:rPr>
              <w:t>g fr</w:t>
            </w:r>
            <w:r w:rsidR="00917958">
              <w:rPr>
                <w:sz w:val="20"/>
                <w:szCs w:val="20"/>
                <w:lang w:val="nn-NO"/>
              </w:rPr>
              <w:t>a</w:t>
            </w:r>
            <w:r w:rsidRPr="00847979">
              <w:rPr>
                <w:sz w:val="20"/>
                <w:szCs w:val="20"/>
                <w:lang w:val="nn-NO"/>
              </w:rPr>
              <w:t>mdrift, problem, vesentl</w:t>
            </w:r>
            <w:r w:rsidR="00917958">
              <w:rPr>
                <w:sz w:val="20"/>
                <w:szCs w:val="20"/>
                <w:lang w:val="nn-NO"/>
              </w:rPr>
              <w:t>e</w:t>
            </w:r>
            <w:r w:rsidRPr="00847979">
              <w:rPr>
                <w:sz w:val="20"/>
                <w:szCs w:val="20"/>
                <w:lang w:val="nn-NO"/>
              </w:rPr>
              <w:t>ge endring</w:t>
            </w:r>
            <w:r w:rsidR="00917958">
              <w:rPr>
                <w:sz w:val="20"/>
                <w:szCs w:val="20"/>
                <w:lang w:val="nn-NO"/>
              </w:rPr>
              <w:t>a</w:t>
            </w:r>
            <w:r w:rsidRPr="00847979">
              <w:rPr>
                <w:sz w:val="20"/>
                <w:szCs w:val="20"/>
                <w:lang w:val="nn-NO"/>
              </w:rPr>
              <w:t>r i prosjektet o.a. for siste periode)</w:t>
            </w:r>
          </w:p>
        </w:tc>
      </w:tr>
      <w:tr w:rsidR="001B5C40" w:rsidRPr="00847979" w14:paraId="276BB9AC" w14:textId="77777777" w:rsidTr="000013C6">
        <w:trPr>
          <w:trHeight w:val="957"/>
        </w:trPr>
        <w:tc>
          <w:tcPr>
            <w:tcW w:w="9062" w:type="dxa"/>
          </w:tcPr>
          <w:p w14:paraId="378777D1" w14:textId="44290649" w:rsidR="001B5C40" w:rsidRPr="00AB096B" w:rsidRDefault="00F0169C" w:rsidP="003252D0">
            <w:pPr>
              <w:rPr>
                <w:sz w:val="20"/>
                <w:szCs w:val="20"/>
                <w:lang w:val="nn-NO"/>
              </w:rPr>
            </w:pPr>
            <w:r w:rsidRPr="00847979">
              <w:rPr>
                <w:sz w:val="20"/>
                <w:szCs w:val="20"/>
                <w:lang w:val="nn-NO"/>
              </w:rPr>
              <w:t>(</w:t>
            </w:r>
            <w:r w:rsidR="00917958">
              <w:rPr>
                <w:sz w:val="20"/>
                <w:szCs w:val="20"/>
                <w:lang w:val="nn-NO"/>
              </w:rPr>
              <w:t>Utgreiinga</w:t>
            </w:r>
            <w:r w:rsidRPr="00847979">
              <w:rPr>
                <w:sz w:val="20"/>
                <w:szCs w:val="20"/>
                <w:lang w:val="nn-NO"/>
              </w:rPr>
              <w:t xml:space="preserve"> skal </w:t>
            </w:r>
            <w:r w:rsidR="00B44667">
              <w:rPr>
                <w:sz w:val="20"/>
                <w:szCs w:val="20"/>
                <w:lang w:val="nn-NO"/>
              </w:rPr>
              <w:t>vera</w:t>
            </w:r>
            <w:r w:rsidRPr="00847979">
              <w:rPr>
                <w:sz w:val="20"/>
                <w:szCs w:val="20"/>
                <w:lang w:val="nn-NO"/>
              </w:rPr>
              <w:t xml:space="preserve"> på ca. e</w:t>
            </w:r>
            <w:r w:rsidR="00B44667">
              <w:rPr>
                <w:sz w:val="20"/>
                <w:szCs w:val="20"/>
                <w:lang w:val="nn-NO"/>
              </w:rPr>
              <w:t>i</w:t>
            </w:r>
            <w:r w:rsidRPr="00847979">
              <w:rPr>
                <w:sz w:val="20"/>
                <w:szCs w:val="20"/>
                <w:lang w:val="nn-NO"/>
              </w:rPr>
              <w:t xml:space="preserve"> halv A-4 side)</w:t>
            </w:r>
          </w:p>
          <w:p w14:paraId="630C5BF9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6C31517F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3B106082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7E53404D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5AD6CB73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7D47CFD1" w14:textId="77777777" w:rsidR="00DD3DB8" w:rsidRPr="00AB096B" w:rsidRDefault="00DD3DB8" w:rsidP="003252D0">
            <w:pPr>
              <w:rPr>
                <w:sz w:val="20"/>
                <w:szCs w:val="20"/>
                <w:lang w:val="nn-NO"/>
              </w:rPr>
            </w:pPr>
          </w:p>
          <w:p w14:paraId="617AAA13" w14:textId="77777777" w:rsidR="00AA0495" w:rsidRPr="00AB096B" w:rsidRDefault="00AA0495" w:rsidP="003252D0">
            <w:pPr>
              <w:rPr>
                <w:sz w:val="20"/>
                <w:szCs w:val="20"/>
                <w:lang w:val="nn-NO"/>
              </w:rPr>
            </w:pPr>
          </w:p>
          <w:p w14:paraId="359B71DB" w14:textId="77777777" w:rsidR="00AA0495" w:rsidRPr="00AB096B" w:rsidRDefault="00AA0495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906EE0" w:rsidRPr="00847979" w14:paraId="11EB275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59BBBA69" w14:textId="241808B0" w:rsidR="00906EE0" w:rsidRPr="00847979" w:rsidRDefault="00B44667" w:rsidP="00ED1FE9">
            <w:pPr>
              <w:rPr>
                <w:b/>
                <w:bCs/>
                <w:sz w:val="20"/>
                <w:szCs w:val="20"/>
                <w:lang w:val="nn-NO"/>
              </w:rPr>
            </w:pPr>
            <w:bookmarkStart w:id="1" w:name="_Hlk83649227"/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Korleis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vurderer</w:t>
            </w:r>
            <w:r w:rsidR="00E45CA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du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kandidaten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sin progresjon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?</w:t>
            </w:r>
          </w:p>
        </w:tc>
      </w:tr>
      <w:tr w:rsidR="00906EE0" w:rsidRPr="00847979" w14:paraId="648644B7" w14:textId="77777777" w:rsidTr="00B44667">
        <w:trPr>
          <w:trHeight w:val="1602"/>
        </w:trPr>
        <w:tc>
          <w:tcPr>
            <w:tcW w:w="9062" w:type="dxa"/>
          </w:tcPr>
          <w:p w14:paraId="054FE163" w14:textId="75D004F1" w:rsidR="00906EE0" w:rsidRPr="00847979" w:rsidRDefault="008438B3" w:rsidP="00ED1FE9">
            <w:pPr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2171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</w:t>
            </w:r>
            <w:r w:rsidR="00B44667">
              <w:rPr>
                <w:rFonts w:eastAsia="Calibri" w:cstheme="minorHAnsi"/>
                <w:sz w:val="20"/>
                <w:szCs w:val="20"/>
                <w:lang w:val="nn-NO"/>
              </w:rPr>
              <w:t>Særs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bra</w:t>
            </w:r>
            <w:r w:rsidR="00906EE0" w:rsidRPr="00AB096B">
              <w:rPr>
                <w:rFonts w:cs="Arial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4086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Bra </w:t>
            </w:r>
            <w:r w:rsidR="00906EE0" w:rsidRPr="00AB096B">
              <w:rPr>
                <w:rFonts w:cs="Arial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6331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Korkje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bra eller dårl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e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g </w:t>
            </w:r>
            <w:r w:rsidR="00906EE0" w:rsidRPr="00AB096B">
              <w:rPr>
                <w:rFonts w:cs="Arial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3796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>Dårl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e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g </w:t>
            </w:r>
            <w:r w:rsidR="00906EE0" w:rsidRPr="00AB096B">
              <w:rPr>
                <w:rFonts w:cs="Arial"/>
                <w:sz w:val="20"/>
                <w:szCs w:val="20"/>
                <w:lang w:val="nn-NO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7269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theme="minorHAnsi"/>
                <w:sz w:val="20"/>
                <w:szCs w:val="20"/>
                <w:lang w:val="nn-NO"/>
              </w:rPr>
              <w:t>Særs dårleg</w:t>
            </w:r>
          </w:p>
        </w:tc>
      </w:tr>
      <w:tr w:rsidR="00906EE0" w:rsidRPr="00847979" w14:paraId="403EC51D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E0711B3" w14:textId="47A4DAD4" w:rsidR="00906EE0" w:rsidRPr="00847979" w:rsidRDefault="00B44667" w:rsidP="00ED1FE9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Kor nøgd er du 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med 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rettleiing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sforholdet?</w:t>
            </w:r>
          </w:p>
        </w:tc>
      </w:tr>
      <w:tr w:rsidR="00906EE0" w:rsidRPr="00847979" w14:paraId="3E77EE77" w14:textId="77777777" w:rsidTr="00906EE0">
        <w:tc>
          <w:tcPr>
            <w:tcW w:w="9062" w:type="dxa"/>
          </w:tcPr>
          <w:p w14:paraId="53BAD1BE" w14:textId="69BDCCAC" w:rsidR="00906EE0" w:rsidRPr="00AB096B" w:rsidRDefault="008438B3" w:rsidP="00906EE0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943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>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ærs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410D4E06" w14:textId="3469E759" w:rsidR="00906EE0" w:rsidRPr="00AB096B" w:rsidRDefault="008438B3" w:rsidP="00906EE0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6627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36771A84" w14:textId="23411574" w:rsidR="00906EE0" w:rsidRPr="00AB096B" w:rsidRDefault="008438B3" w:rsidP="00906EE0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997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Delvis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124107BB" w14:textId="7134A283" w:rsidR="00906EE0" w:rsidRPr="00AB096B" w:rsidRDefault="008438B3" w:rsidP="00906EE0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8190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>Delvis mi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63D2593D" w14:textId="4B28644D" w:rsidR="00906EE0" w:rsidRPr="00AB096B" w:rsidRDefault="008438B3" w:rsidP="00906EE0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4073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Misnøgd</w:t>
            </w:r>
          </w:p>
          <w:p w14:paraId="431CAF25" w14:textId="395B949F" w:rsidR="00906EE0" w:rsidRPr="00847979" w:rsidRDefault="008438B3" w:rsidP="00906EE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9229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>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ærs</w:t>
            </w:r>
            <w:r w:rsidR="00906EE0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misnøgd</w:t>
            </w:r>
          </w:p>
        </w:tc>
      </w:tr>
      <w:tr w:rsidR="00906EE0" w:rsidRPr="00847979" w14:paraId="2C0375BB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1A0424C6" w14:textId="3AB8906C" w:rsidR="00906EE0" w:rsidRPr="00847979" w:rsidRDefault="00B44667" w:rsidP="00ED1FE9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Kor nøgd </w:t>
            </w:r>
            <w:r w:rsidR="00906EE0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er du med frekvensen på kontakt med kandidaten?</w:t>
            </w:r>
          </w:p>
        </w:tc>
      </w:tr>
      <w:tr w:rsidR="00906EE0" w:rsidRPr="00847979" w14:paraId="42632642" w14:textId="77777777" w:rsidTr="00906EE0">
        <w:tc>
          <w:tcPr>
            <w:tcW w:w="9062" w:type="dxa"/>
          </w:tcPr>
          <w:p w14:paraId="66698BEA" w14:textId="77777777" w:rsidR="00B44667" w:rsidRPr="00AB096B" w:rsidRDefault="008438B3" w:rsidP="00B44667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20981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>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ærs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7A2983EB" w14:textId="77777777" w:rsidR="00B44667" w:rsidRPr="00AB096B" w:rsidRDefault="008438B3" w:rsidP="00B44667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6357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25B6CE80" w14:textId="77777777" w:rsidR="00B44667" w:rsidRPr="00AB096B" w:rsidRDefault="008438B3" w:rsidP="00B44667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6692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Delvis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711CCF5A" w14:textId="77777777" w:rsidR="00B44667" w:rsidRPr="00AB096B" w:rsidRDefault="008438B3" w:rsidP="00B44667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619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>Delvis mi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nøgd</w:t>
            </w:r>
          </w:p>
          <w:p w14:paraId="794B9B24" w14:textId="77777777" w:rsidR="00B44667" w:rsidRPr="00AB096B" w:rsidRDefault="008438B3" w:rsidP="00B44667">
            <w:pPr>
              <w:rPr>
                <w:rFonts w:eastAsia="Calibri" w:cs="Arial"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6340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Misnøgd</w:t>
            </w:r>
          </w:p>
          <w:p w14:paraId="210E731F" w14:textId="5B8DA290" w:rsidR="00906EE0" w:rsidRPr="00847979" w:rsidRDefault="008438B3" w:rsidP="00B44667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68983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67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44667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>S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ærs</w:t>
            </w:r>
            <w:r w:rsidR="00B44667" w:rsidRPr="00AB096B">
              <w:rPr>
                <w:rFonts w:eastAsia="Calibri" w:cs="Arial"/>
                <w:sz w:val="20"/>
                <w:szCs w:val="20"/>
                <w:lang w:val="nn-NO"/>
              </w:rPr>
              <w:t xml:space="preserve"> </w:t>
            </w:r>
            <w:r w:rsidR="00B44667">
              <w:rPr>
                <w:rFonts w:eastAsia="Calibri" w:cs="Arial"/>
                <w:sz w:val="20"/>
                <w:szCs w:val="20"/>
                <w:lang w:val="nn-NO"/>
              </w:rPr>
              <w:t>misnøgd</w:t>
            </w:r>
            <w:r w:rsidR="00B44667" w:rsidRPr="00847979">
              <w:rPr>
                <w:sz w:val="20"/>
                <w:szCs w:val="20"/>
                <w:lang w:val="nn-NO"/>
              </w:rPr>
              <w:t xml:space="preserve"> </w:t>
            </w:r>
          </w:p>
        </w:tc>
      </w:tr>
      <w:bookmarkEnd w:id="1"/>
      <w:tr w:rsidR="00C40CB7" w:rsidRPr="00847979" w14:paraId="3F7AD90A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3552AB1A" w14:textId="50925A47" w:rsidR="00C40CB7" w:rsidRPr="00847979" w:rsidRDefault="00C40CB7" w:rsidP="00721354">
            <w:pPr>
              <w:rPr>
                <w:b/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 xml:space="preserve">Har det skjedd </w:t>
            </w:r>
            <w:r w:rsidR="00D51799">
              <w:rPr>
                <w:b/>
                <w:sz w:val="20"/>
                <w:szCs w:val="20"/>
                <w:lang w:val="nn-NO"/>
              </w:rPr>
              <w:t>endringar i</w:t>
            </w:r>
            <w:r w:rsidR="00AB096B">
              <w:rPr>
                <w:b/>
                <w:sz w:val="20"/>
                <w:szCs w:val="20"/>
                <w:lang w:val="nn-NO"/>
              </w:rPr>
              <w:t xml:space="preserve"> rettleiingsforholdet </w:t>
            </w:r>
            <w:r w:rsidRPr="00847979">
              <w:rPr>
                <w:b/>
                <w:sz w:val="20"/>
                <w:szCs w:val="20"/>
                <w:lang w:val="nn-NO"/>
              </w:rPr>
              <w:t xml:space="preserve">i rapporteringsperioden? </w:t>
            </w:r>
            <w:r w:rsidRPr="00847979">
              <w:rPr>
                <w:sz w:val="20"/>
                <w:szCs w:val="20"/>
                <w:lang w:val="nn-NO"/>
              </w:rPr>
              <w:t>(</w:t>
            </w:r>
            <w:r w:rsidR="00AB096B">
              <w:rPr>
                <w:sz w:val="20"/>
                <w:szCs w:val="20"/>
                <w:lang w:val="nn-NO"/>
              </w:rPr>
              <w:t>viss ja, kva endringar?</w:t>
            </w:r>
            <w:r w:rsidRPr="00847979">
              <w:rPr>
                <w:sz w:val="20"/>
                <w:szCs w:val="20"/>
                <w:lang w:val="nn-NO"/>
              </w:rPr>
              <w:t>)</w:t>
            </w:r>
          </w:p>
        </w:tc>
      </w:tr>
      <w:tr w:rsidR="00C40CB7" w:rsidRPr="00847979" w14:paraId="019F04D9" w14:textId="77777777" w:rsidTr="00906EE0">
        <w:tc>
          <w:tcPr>
            <w:tcW w:w="9062" w:type="dxa"/>
            <w:shd w:val="clear" w:color="auto" w:fill="FFFFFF" w:themeFill="background1"/>
          </w:tcPr>
          <w:p w14:paraId="4E9738A9" w14:textId="7BAFEA6F" w:rsidR="00C40CB7" w:rsidRPr="00847979" w:rsidRDefault="008438B3" w:rsidP="00721354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8306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702635" w:rsidRPr="00847979">
              <w:rPr>
                <w:bCs/>
                <w:sz w:val="20"/>
                <w:szCs w:val="20"/>
                <w:lang w:val="nn-NO"/>
              </w:rPr>
              <w:t>Nei</w:t>
            </w:r>
          </w:p>
          <w:p w14:paraId="0F9F3D03" w14:textId="052EB5EA" w:rsidR="001B320E" w:rsidRPr="00847979" w:rsidRDefault="008438B3" w:rsidP="00721354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3004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702635" w:rsidRPr="00847979">
              <w:rPr>
                <w:bCs/>
                <w:sz w:val="20"/>
                <w:szCs w:val="20"/>
                <w:lang w:val="nn-NO"/>
              </w:rPr>
              <w:t>Ja.</w:t>
            </w:r>
            <w:r w:rsidR="00AB096B">
              <w:rPr>
                <w:bCs/>
                <w:sz w:val="20"/>
                <w:szCs w:val="20"/>
                <w:lang w:val="nn-NO"/>
              </w:rPr>
              <w:t xml:space="preserve"> Kva endringar</w:t>
            </w:r>
            <w:r w:rsidR="00702635" w:rsidRPr="00847979">
              <w:rPr>
                <w:bCs/>
                <w:sz w:val="20"/>
                <w:szCs w:val="20"/>
                <w:lang w:val="nn-NO"/>
              </w:rPr>
              <w:t>?</w:t>
            </w:r>
          </w:p>
          <w:p w14:paraId="66E5313E" w14:textId="4F8DD7DE" w:rsidR="00702635" w:rsidRPr="00847979" w:rsidRDefault="00702635" w:rsidP="00721354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721354" w:rsidRPr="00847979" w14:paraId="58B84377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4C89ACD5" w14:textId="3943D981" w:rsidR="00721354" w:rsidRPr="00847979" w:rsidRDefault="00AB096B" w:rsidP="00721354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Tal på rettleiingstimar i</w:t>
            </w:r>
            <w:r w:rsidR="00721354" w:rsidRPr="00847979">
              <w:rPr>
                <w:b/>
                <w:sz w:val="20"/>
                <w:szCs w:val="20"/>
                <w:lang w:val="nn-NO"/>
              </w:rPr>
              <w:t xml:space="preserve"> rapporteringsåret </w:t>
            </w:r>
          </w:p>
        </w:tc>
      </w:tr>
      <w:tr w:rsidR="00721354" w:rsidRPr="00847979" w14:paraId="35664EC7" w14:textId="77777777" w:rsidTr="00906EE0">
        <w:tc>
          <w:tcPr>
            <w:tcW w:w="9062" w:type="dxa"/>
          </w:tcPr>
          <w:p w14:paraId="30011A9A" w14:textId="77777777" w:rsidR="00721354" w:rsidRPr="00847979" w:rsidRDefault="00721354" w:rsidP="003252D0">
            <w:pPr>
              <w:rPr>
                <w:sz w:val="20"/>
                <w:szCs w:val="20"/>
                <w:lang w:val="nn-NO"/>
              </w:rPr>
            </w:pPr>
          </w:p>
        </w:tc>
      </w:tr>
      <w:tr w:rsidR="00721354" w:rsidRPr="00847979" w14:paraId="73744182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30E8F10D" w14:textId="26E1335C" w:rsidR="00721354" w:rsidRPr="00847979" w:rsidRDefault="00402CFE" w:rsidP="00402CFE">
            <w:pPr>
              <w:rPr>
                <w:sz w:val="20"/>
                <w:szCs w:val="20"/>
                <w:lang w:val="nn-NO"/>
              </w:rPr>
            </w:pPr>
            <w:r w:rsidRPr="00847979">
              <w:rPr>
                <w:b/>
                <w:sz w:val="20"/>
                <w:szCs w:val="20"/>
                <w:lang w:val="nn-NO"/>
              </w:rPr>
              <w:t>Fungerer samarbeidet med kandidat</w:t>
            </w:r>
            <w:r w:rsidR="00AB096B">
              <w:rPr>
                <w:b/>
                <w:sz w:val="20"/>
                <w:szCs w:val="20"/>
                <w:lang w:val="nn-NO"/>
              </w:rPr>
              <w:t>en</w:t>
            </w:r>
            <w:r w:rsidRPr="00847979">
              <w:rPr>
                <w:b/>
                <w:sz w:val="20"/>
                <w:szCs w:val="20"/>
                <w:lang w:val="nn-NO"/>
              </w:rPr>
              <w:t xml:space="preserve"> </w:t>
            </w:r>
            <w:r w:rsidR="00721354" w:rsidRPr="00847979">
              <w:rPr>
                <w:b/>
                <w:sz w:val="20"/>
                <w:szCs w:val="20"/>
                <w:lang w:val="nn-NO"/>
              </w:rPr>
              <w:t>tilfredsstill</w:t>
            </w:r>
            <w:r w:rsidR="00AB096B">
              <w:rPr>
                <w:b/>
                <w:sz w:val="20"/>
                <w:szCs w:val="20"/>
                <w:lang w:val="nn-NO"/>
              </w:rPr>
              <w:t>a</w:t>
            </w:r>
            <w:r w:rsidR="00721354" w:rsidRPr="00847979">
              <w:rPr>
                <w:b/>
                <w:sz w:val="20"/>
                <w:szCs w:val="20"/>
                <w:lang w:val="nn-NO"/>
              </w:rPr>
              <w:t>nde?</w:t>
            </w:r>
            <w:r w:rsidR="00721354" w:rsidRPr="00847979">
              <w:rPr>
                <w:sz w:val="20"/>
                <w:szCs w:val="20"/>
                <w:lang w:val="nn-NO"/>
              </w:rPr>
              <w:t xml:space="preserve"> (</w:t>
            </w:r>
            <w:r w:rsidR="00AB096B">
              <w:rPr>
                <w:sz w:val="20"/>
                <w:szCs w:val="20"/>
                <w:lang w:val="nn-NO"/>
              </w:rPr>
              <w:t>viss</w:t>
            </w:r>
            <w:r w:rsidR="00721354" w:rsidRPr="00847979">
              <w:rPr>
                <w:sz w:val="20"/>
                <w:szCs w:val="20"/>
                <w:lang w:val="nn-NO"/>
              </w:rPr>
              <w:t xml:space="preserve"> nei,</w:t>
            </w:r>
            <w:r w:rsidR="00AB096B">
              <w:rPr>
                <w:sz w:val="20"/>
                <w:szCs w:val="20"/>
                <w:lang w:val="nn-NO"/>
              </w:rPr>
              <w:t xml:space="preserve"> kvifor</w:t>
            </w:r>
            <w:r w:rsidR="00721354" w:rsidRPr="00847979">
              <w:rPr>
                <w:sz w:val="20"/>
                <w:szCs w:val="20"/>
                <w:lang w:val="nn-NO"/>
              </w:rPr>
              <w:t>?)</w:t>
            </w:r>
          </w:p>
        </w:tc>
      </w:tr>
      <w:tr w:rsidR="00BA7E0B" w:rsidRPr="00847979" w14:paraId="2BAC589A" w14:textId="77777777" w:rsidTr="00BA7E0B">
        <w:tc>
          <w:tcPr>
            <w:tcW w:w="9062" w:type="dxa"/>
            <w:shd w:val="clear" w:color="auto" w:fill="auto"/>
          </w:tcPr>
          <w:p w14:paraId="14D43137" w14:textId="3C3B1A1C" w:rsidR="00BA7E0B" w:rsidRPr="00847979" w:rsidRDefault="008438B3" w:rsidP="00402CFE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20518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0B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A7E0B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A7E0B" w:rsidRPr="00847979">
              <w:rPr>
                <w:bCs/>
                <w:sz w:val="20"/>
                <w:szCs w:val="20"/>
                <w:lang w:val="nn-NO"/>
              </w:rPr>
              <w:t>Ja</w:t>
            </w:r>
          </w:p>
          <w:p w14:paraId="60BD0121" w14:textId="05AA5BD2" w:rsidR="00BA7E0B" w:rsidRPr="00847979" w:rsidRDefault="008438B3" w:rsidP="00402CFE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20670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0B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BA7E0B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BA7E0B" w:rsidRPr="00847979">
              <w:rPr>
                <w:bCs/>
                <w:sz w:val="20"/>
                <w:szCs w:val="20"/>
                <w:lang w:val="nn-NO"/>
              </w:rPr>
              <w:t>Nei.</w:t>
            </w:r>
            <w:r w:rsidR="00AB096B">
              <w:rPr>
                <w:bCs/>
                <w:sz w:val="20"/>
                <w:szCs w:val="20"/>
                <w:lang w:val="nn-NO"/>
              </w:rPr>
              <w:t xml:space="preserve"> Kvifor</w:t>
            </w:r>
            <w:r w:rsidR="00BA7E0B" w:rsidRPr="00847979">
              <w:rPr>
                <w:bCs/>
                <w:sz w:val="20"/>
                <w:szCs w:val="20"/>
                <w:lang w:val="nn-NO"/>
              </w:rPr>
              <w:t>?</w:t>
            </w:r>
          </w:p>
          <w:p w14:paraId="5AEC05EE" w14:textId="4DE13318" w:rsidR="00BA7E0B" w:rsidRPr="00847979" w:rsidRDefault="00BA7E0B" w:rsidP="00402CFE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9B3048" w:rsidRPr="00847979" w14:paraId="3EB5FF52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49B1A28E" w14:textId="13295B8A" w:rsidR="009B3048" w:rsidRPr="00847979" w:rsidRDefault="009B3048" w:rsidP="009B3048">
            <w:pPr>
              <w:rPr>
                <w:b/>
                <w:bCs/>
                <w:sz w:val="20"/>
                <w:szCs w:val="20"/>
                <w:lang w:val="nn-NO"/>
              </w:rPr>
            </w:pPr>
            <w:bookmarkStart w:id="2" w:name="_Hlk83649246"/>
            <w:r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lastRenderedPageBreak/>
              <w:t>Er ph.d.-kandidaten i sluttfasen av prosjekt</w:t>
            </w:r>
            <w:r w:rsidR="00E45CA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et sitt</w:t>
            </w:r>
            <w:r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?</w:t>
            </w:r>
          </w:p>
        </w:tc>
      </w:tr>
      <w:tr w:rsidR="009B3048" w:rsidRPr="00847979" w14:paraId="0AF6F0C6" w14:textId="77777777" w:rsidTr="009B3048">
        <w:tc>
          <w:tcPr>
            <w:tcW w:w="9062" w:type="dxa"/>
          </w:tcPr>
          <w:p w14:paraId="42E0D832" w14:textId="63B96DAF" w:rsidR="009B3048" w:rsidRPr="00847979" w:rsidRDefault="008438B3" w:rsidP="008A484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8921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sz w:val="20"/>
                <w:szCs w:val="20"/>
                <w:lang w:val="nn-NO"/>
              </w:rPr>
              <w:t>Ja</w:t>
            </w:r>
          </w:p>
          <w:p w14:paraId="6710CF8B" w14:textId="2E801687" w:rsidR="00BA7E0B" w:rsidRPr="00847979" w:rsidRDefault="008438B3" w:rsidP="008A484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2182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sz w:val="20"/>
                <w:szCs w:val="20"/>
                <w:lang w:val="nn-NO"/>
              </w:rPr>
              <w:t>Nei</w:t>
            </w:r>
          </w:p>
        </w:tc>
      </w:tr>
      <w:tr w:rsidR="009B3048" w:rsidRPr="00847979" w14:paraId="3FDB2CE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E7F9746" w14:textId="074533FA" w:rsidR="009B3048" w:rsidRPr="00847979" w:rsidRDefault="009B3048" w:rsidP="008A4840">
            <w:pPr>
              <w:rPr>
                <w:b/>
                <w:bCs/>
                <w:sz w:val="20"/>
                <w:szCs w:val="20"/>
                <w:lang w:val="nn-NO"/>
              </w:rPr>
            </w:pPr>
            <w:r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Planlegg kandidaten, med 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di hjelp</w:t>
            </w:r>
            <w:r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, å lever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</w:t>
            </w:r>
            <w:r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F0169C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inn avhandling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</w:t>
            </w:r>
            <w:r w:rsidR="00F0169C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for bedømm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ing</w:t>
            </w:r>
            <w:r w:rsidR="00F0169C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de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i</w:t>
            </w:r>
            <w:r w:rsidR="00F0169C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neste 12 mån</w:t>
            </w:r>
            <w:r w:rsidR="00AB096B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</w:t>
            </w:r>
            <w:r w:rsidR="00F0169C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dene?</w:t>
            </w:r>
          </w:p>
        </w:tc>
      </w:tr>
      <w:bookmarkEnd w:id="2"/>
      <w:tr w:rsidR="009B3048" w:rsidRPr="00847979" w14:paraId="23B92DED" w14:textId="77777777" w:rsidTr="009B3048">
        <w:tc>
          <w:tcPr>
            <w:tcW w:w="9062" w:type="dxa"/>
          </w:tcPr>
          <w:p w14:paraId="2A9E756F" w14:textId="6D6F0209" w:rsidR="009B3048" w:rsidRPr="00847979" w:rsidRDefault="008438B3" w:rsidP="008A484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5956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sz w:val="20"/>
                <w:szCs w:val="20"/>
                <w:lang w:val="nn-NO"/>
              </w:rPr>
              <w:t>Ja</w:t>
            </w:r>
          </w:p>
          <w:p w14:paraId="56555C0C" w14:textId="1BEC2EA8" w:rsidR="009B3048" w:rsidRPr="00847979" w:rsidRDefault="008438B3" w:rsidP="008A4840">
            <w:pPr>
              <w:rPr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3864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sz w:val="20"/>
                <w:szCs w:val="20"/>
                <w:lang w:val="nn-NO"/>
              </w:rPr>
              <w:t>Nei</w:t>
            </w:r>
          </w:p>
        </w:tc>
      </w:tr>
      <w:tr w:rsidR="009B3048" w:rsidRPr="00847979" w14:paraId="79658975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1223905A" w14:textId="29AE31CB" w:rsidR="009B3048" w:rsidRPr="00847979" w:rsidRDefault="00AB096B" w:rsidP="008A4840">
            <w:pPr>
              <w:rPr>
                <w:sz w:val="20"/>
                <w:szCs w:val="20"/>
                <w:lang w:val="nn-NO"/>
              </w:rPr>
            </w:pPr>
            <w:bookmarkStart w:id="3" w:name="_Hlk83651786"/>
            <w:r>
              <w:rPr>
                <w:b/>
                <w:sz w:val="20"/>
                <w:szCs w:val="20"/>
                <w:lang w:val="nn-NO"/>
              </w:rPr>
              <w:t>Viss</w:t>
            </w:r>
            <w:r w:rsidR="009B3048" w:rsidRPr="00847979">
              <w:rPr>
                <w:b/>
                <w:sz w:val="20"/>
                <w:szCs w:val="20"/>
                <w:lang w:val="nn-NO"/>
              </w:rPr>
              <w:t xml:space="preserve"> ja på s</w:t>
            </w:r>
            <w:r w:rsidR="00F13E29" w:rsidRPr="00847979">
              <w:rPr>
                <w:b/>
                <w:sz w:val="20"/>
                <w:szCs w:val="20"/>
                <w:lang w:val="nn-NO"/>
              </w:rPr>
              <w:t>p</w:t>
            </w:r>
            <w:r w:rsidR="009B3048" w:rsidRPr="00847979">
              <w:rPr>
                <w:b/>
                <w:sz w:val="20"/>
                <w:szCs w:val="20"/>
                <w:lang w:val="nn-NO"/>
              </w:rPr>
              <w:t>ørsmålet over: Er planlegging av bedømm</w:t>
            </w:r>
            <w:r>
              <w:rPr>
                <w:b/>
                <w:sz w:val="20"/>
                <w:szCs w:val="20"/>
                <w:lang w:val="nn-NO"/>
              </w:rPr>
              <w:t>ings</w:t>
            </w:r>
            <w:r w:rsidR="009B3048" w:rsidRPr="00847979">
              <w:rPr>
                <w:b/>
                <w:sz w:val="20"/>
                <w:szCs w:val="20"/>
                <w:lang w:val="nn-NO"/>
              </w:rPr>
              <w:t>komiteen s</w:t>
            </w:r>
            <w:r>
              <w:rPr>
                <w:b/>
                <w:sz w:val="20"/>
                <w:szCs w:val="20"/>
                <w:lang w:val="nn-NO"/>
              </w:rPr>
              <w:t>e</w:t>
            </w:r>
            <w:r w:rsidR="009B3048" w:rsidRPr="00847979">
              <w:rPr>
                <w:b/>
                <w:sz w:val="20"/>
                <w:szCs w:val="20"/>
                <w:lang w:val="nn-NO"/>
              </w:rPr>
              <w:t>tt i gang?</w:t>
            </w:r>
          </w:p>
        </w:tc>
      </w:tr>
      <w:tr w:rsidR="009B3048" w:rsidRPr="00847979" w14:paraId="078A9D84" w14:textId="77777777" w:rsidTr="009B3048">
        <w:tc>
          <w:tcPr>
            <w:tcW w:w="9062" w:type="dxa"/>
          </w:tcPr>
          <w:p w14:paraId="47A22F90" w14:textId="42AE4C75" w:rsidR="00B310DC" w:rsidRPr="00847979" w:rsidRDefault="008438B3" w:rsidP="008A4840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-16517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bCs/>
                <w:sz w:val="20"/>
                <w:szCs w:val="20"/>
                <w:lang w:val="nn-NO"/>
              </w:rPr>
              <w:t>Ja</w:t>
            </w:r>
          </w:p>
          <w:p w14:paraId="727AFA74" w14:textId="77777777" w:rsidR="009B3048" w:rsidRPr="00847979" w:rsidRDefault="008438B3" w:rsidP="008A4840">
            <w:pPr>
              <w:rPr>
                <w:bCs/>
                <w:sz w:val="20"/>
                <w:szCs w:val="20"/>
                <w:lang w:val="nn-NO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  <w:lang w:val="nn-NO"/>
                </w:rPr>
                <w:id w:val="17353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 w:rsidRPr="00847979">
                  <w:rPr>
                    <w:rFonts w:ascii="MS Gothic" w:eastAsia="MS Gothic" w:hAnsi="MS Gothic" w:cstheme="minorHAnsi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1358B5" w:rsidRPr="00847979">
              <w:rPr>
                <w:rFonts w:eastAsia="Calibri" w:cstheme="minorHAnsi"/>
                <w:sz w:val="20"/>
                <w:szCs w:val="20"/>
                <w:lang w:val="nn-NO"/>
              </w:rPr>
              <w:t xml:space="preserve">  </w:t>
            </w:r>
            <w:r w:rsidR="009B3048" w:rsidRPr="00847979">
              <w:rPr>
                <w:bCs/>
                <w:sz w:val="20"/>
                <w:szCs w:val="20"/>
                <w:lang w:val="nn-NO"/>
              </w:rPr>
              <w:t>Nei</w:t>
            </w:r>
          </w:p>
          <w:p w14:paraId="3B0D47DC" w14:textId="4C18E7A1" w:rsidR="00BA7E0B" w:rsidRPr="00847979" w:rsidRDefault="00BA7E0B" w:rsidP="008A4840">
            <w:pPr>
              <w:rPr>
                <w:b/>
                <w:sz w:val="20"/>
                <w:szCs w:val="20"/>
                <w:lang w:val="nn-NO"/>
              </w:rPr>
            </w:pPr>
          </w:p>
        </w:tc>
      </w:tr>
      <w:tr w:rsidR="009B3048" w:rsidRPr="00847979" w14:paraId="400EC583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2AA2BBE3" w14:textId="2D2A7AD3" w:rsidR="009B3048" w:rsidRPr="00847979" w:rsidRDefault="00AB096B" w:rsidP="008A4840">
            <w:pPr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bookmarkStart w:id="4" w:name="_Hlk83652030"/>
            <w:bookmarkEnd w:id="3"/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Kva tid 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F13E29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kan det forvent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st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at kandidaten lever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er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inn avhandling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 si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for 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bedømming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 xml:space="preserve"> (mån</w:t>
            </w:r>
            <w:r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a</w:t>
            </w:r>
            <w:r w:rsidR="009B3048" w:rsidRPr="00847979">
              <w:rPr>
                <w:rFonts w:eastAsia="Calibri" w:cs="Arial"/>
                <w:b/>
                <w:bCs/>
                <w:sz w:val="20"/>
                <w:szCs w:val="20"/>
                <w:lang w:val="nn-NO"/>
              </w:rPr>
              <w:t>d/år)?</w:t>
            </w:r>
          </w:p>
        </w:tc>
      </w:tr>
      <w:tr w:rsidR="009B3048" w:rsidRPr="00847979" w14:paraId="2C82B649" w14:textId="77777777" w:rsidTr="009B3048">
        <w:tc>
          <w:tcPr>
            <w:tcW w:w="9062" w:type="dxa"/>
          </w:tcPr>
          <w:p w14:paraId="4E8BB558" w14:textId="77777777" w:rsidR="009B3048" w:rsidRPr="00847979" w:rsidRDefault="009B3048" w:rsidP="008A4840">
            <w:pPr>
              <w:rPr>
                <w:sz w:val="20"/>
                <w:szCs w:val="20"/>
                <w:lang w:val="nn-NO"/>
              </w:rPr>
            </w:pPr>
          </w:p>
          <w:p w14:paraId="60B8CC4E" w14:textId="77777777" w:rsidR="009B3048" w:rsidRPr="00847979" w:rsidRDefault="009B3048" w:rsidP="008A4840">
            <w:pPr>
              <w:rPr>
                <w:sz w:val="20"/>
                <w:szCs w:val="20"/>
                <w:lang w:val="nn-NO"/>
              </w:rPr>
            </w:pPr>
          </w:p>
        </w:tc>
      </w:tr>
      <w:bookmarkEnd w:id="4"/>
    </w:tbl>
    <w:p w14:paraId="74638CF7" w14:textId="77777777" w:rsidR="001B5C40" w:rsidRPr="00847979" w:rsidRDefault="001B5C40" w:rsidP="003252D0">
      <w:pPr>
        <w:rPr>
          <w:lang w:val="nn-NO"/>
        </w:rPr>
      </w:pPr>
    </w:p>
    <w:p w14:paraId="2A23CEB3" w14:textId="6B824F44" w:rsidR="001B5C40" w:rsidRPr="00847979" w:rsidRDefault="00C40CB7" w:rsidP="003252D0">
      <w:pPr>
        <w:rPr>
          <w:b/>
          <w:sz w:val="20"/>
          <w:szCs w:val="20"/>
          <w:lang w:val="nn-NO"/>
        </w:rPr>
      </w:pPr>
      <w:r w:rsidRPr="00847979">
        <w:rPr>
          <w:b/>
          <w:sz w:val="20"/>
          <w:szCs w:val="20"/>
          <w:lang w:val="nn-NO"/>
        </w:rPr>
        <w:t>Unders</w:t>
      </w:r>
      <w:r w:rsidR="00402CFE" w:rsidRPr="00847979">
        <w:rPr>
          <w:b/>
          <w:sz w:val="20"/>
          <w:szCs w:val="20"/>
          <w:lang w:val="nn-NO"/>
        </w:rPr>
        <w:t xml:space="preserve">krift </w:t>
      </w:r>
      <w:r w:rsidR="00E45CA9">
        <w:rPr>
          <w:b/>
          <w:sz w:val="20"/>
          <w:szCs w:val="20"/>
          <w:lang w:val="nn-NO"/>
        </w:rPr>
        <w:t>hovud</w:t>
      </w:r>
      <w:r w:rsidR="00AB096B">
        <w:rPr>
          <w:b/>
          <w:sz w:val="20"/>
          <w:szCs w:val="20"/>
          <w:lang w:val="nn-NO"/>
        </w:rPr>
        <w:t>rettleiar</w:t>
      </w:r>
      <w:r w:rsidR="00402CFE" w:rsidRPr="00847979">
        <w:rPr>
          <w:b/>
          <w:sz w:val="20"/>
          <w:szCs w:val="20"/>
          <w:lang w:val="nn-NO"/>
        </w:rPr>
        <w:t xml:space="preserve"> </w:t>
      </w:r>
      <w:r w:rsidRPr="00847979">
        <w:rPr>
          <w:b/>
          <w:sz w:val="20"/>
          <w:szCs w:val="20"/>
          <w:lang w:val="nn-NO"/>
        </w:rPr>
        <w:br/>
      </w:r>
    </w:p>
    <w:p w14:paraId="3ABD8351" w14:textId="00ECE205" w:rsidR="001B5C40" w:rsidRPr="00847979" w:rsidRDefault="00C40CB7" w:rsidP="003252D0">
      <w:pPr>
        <w:rPr>
          <w:b/>
          <w:sz w:val="20"/>
          <w:szCs w:val="20"/>
          <w:lang w:val="nn-NO"/>
        </w:rPr>
      </w:pPr>
      <w:r w:rsidRPr="00847979">
        <w:rPr>
          <w:b/>
          <w:sz w:val="20"/>
          <w:szCs w:val="20"/>
          <w:lang w:val="nn-NO"/>
        </w:rPr>
        <w:t>Dato/st</w:t>
      </w:r>
      <w:r w:rsidR="008438B3">
        <w:rPr>
          <w:b/>
          <w:sz w:val="20"/>
          <w:szCs w:val="20"/>
          <w:lang w:val="nn-NO"/>
        </w:rPr>
        <w:t>a</w:t>
      </w:r>
      <w:r w:rsidRPr="00847979">
        <w:rPr>
          <w:b/>
          <w:sz w:val="20"/>
          <w:szCs w:val="20"/>
          <w:lang w:val="nn-NO"/>
        </w:rPr>
        <w:t>d</w:t>
      </w:r>
      <w:r w:rsidR="0068577A" w:rsidRPr="00847979">
        <w:rPr>
          <w:b/>
          <w:sz w:val="20"/>
          <w:szCs w:val="20"/>
          <w:lang w:val="nn-NO"/>
        </w:rPr>
        <w:t xml:space="preserve"> </w:t>
      </w:r>
      <w:r w:rsidRPr="00847979">
        <w:rPr>
          <w:sz w:val="20"/>
          <w:szCs w:val="20"/>
          <w:lang w:val="nn-NO"/>
        </w:rPr>
        <w:t>……………………………….</w:t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b/>
          <w:sz w:val="20"/>
          <w:szCs w:val="20"/>
          <w:lang w:val="nn-NO"/>
        </w:rPr>
        <w:t>Signatur</w:t>
      </w:r>
      <w:r w:rsidR="0068577A" w:rsidRPr="00847979">
        <w:rPr>
          <w:b/>
          <w:sz w:val="20"/>
          <w:szCs w:val="20"/>
          <w:lang w:val="nn-NO"/>
        </w:rPr>
        <w:tab/>
        <w:t xml:space="preserve"> </w:t>
      </w:r>
      <w:r w:rsidRPr="00847979">
        <w:rPr>
          <w:sz w:val="20"/>
          <w:szCs w:val="20"/>
          <w:lang w:val="nn-NO"/>
        </w:rPr>
        <w:t>……………………………………………………….</w:t>
      </w:r>
      <w:r w:rsidRPr="00847979">
        <w:rPr>
          <w:sz w:val="20"/>
          <w:szCs w:val="20"/>
          <w:lang w:val="nn-NO"/>
        </w:rPr>
        <w:br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Pr="00847979">
        <w:rPr>
          <w:sz w:val="20"/>
          <w:szCs w:val="20"/>
          <w:lang w:val="nn-NO"/>
        </w:rPr>
        <w:tab/>
      </w:r>
      <w:r w:rsidR="0068577A" w:rsidRPr="00847979">
        <w:rPr>
          <w:sz w:val="20"/>
          <w:szCs w:val="20"/>
          <w:lang w:val="nn-NO"/>
        </w:rPr>
        <w:tab/>
      </w:r>
      <w:r w:rsidR="00E45CA9" w:rsidRPr="00E45CA9">
        <w:rPr>
          <w:b/>
          <w:bCs/>
          <w:sz w:val="20"/>
          <w:szCs w:val="20"/>
          <w:lang w:val="nn-NO"/>
        </w:rPr>
        <w:t>hovud</w:t>
      </w:r>
      <w:r w:rsidR="00AB096B">
        <w:rPr>
          <w:b/>
          <w:sz w:val="20"/>
          <w:szCs w:val="20"/>
          <w:lang w:val="nn-NO"/>
        </w:rPr>
        <w:t>rettleiar</w:t>
      </w:r>
    </w:p>
    <w:sectPr w:rsidR="001B5C40" w:rsidRPr="008479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19A2" w14:textId="77777777"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14:paraId="6C9EC5A1" w14:textId="77777777"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1828"/>
      <w:docPartObj>
        <w:docPartGallery w:val="Page Numbers (Bottom of Page)"/>
        <w:docPartUnique/>
      </w:docPartObj>
    </w:sdtPr>
    <w:sdtEndPr/>
    <w:sdtContent>
      <w:p w14:paraId="71B4F0B4" w14:textId="77777777"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4E">
          <w:rPr>
            <w:noProof/>
          </w:rPr>
          <w:t>1</w:t>
        </w:r>
        <w:r>
          <w:fldChar w:fldCharType="end"/>
        </w:r>
      </w:p>
    </w:sdtContent>
  </w:sdt>
  <w:p w14:paraId="4583186F" w14:textId="77777777"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B27" w14:textId="77777777"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14:paraId="6E3875B5" w14:textId="77777777"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D0"/>
    <w:rsid w:val="000013C6"/>
    <w:rsid w:val="00045CC9"/>
    <w:rsid w:val="000F59E5"/>
    <w:rsid w:val="00133F97"/>
    <w:rsid w:val="001358B5"/>
    <w:rsid w:val="001B320E"/>
    <w:rsid w:val="001B5C40"/>
    <w:rsid w:val="00284BCA"/>
    <w:rsid w:val="003252D0"/>
    <w:rsid w:val="0036146B"/>
    <w:rsid w:val="00370E1C"/>
    <w:rsid w:val="00386CC1"/>
    <w:rsid w:val="003B48C4"/>
    <w:rsid w:val="00402CFE"/>
    <w:rsid w:val="004F5F66"/>
    <w:rsid w:val="00503D11"/>
    <w:rsid w:val="005867D9"/>
    <w:rsid w:val="005F5C4E"/>
    <w:rsid w:val="006360C5"/>
    <w:rsid w:val="0068577A"/>
    <w:rsid w:val="006B48B6"/>
    <w:rsid w:val="006E449C"/>
    <w:rsid w:val="00702635"/>
    <w:rsid w:val="00720050"/>
    <w:rsid w:val="00721354"/>
    <w:rsid w:val="007C6124"/>
    <w:rsid w:val="0081553F"/>
    <w:rsid w:val="008438B3"/>
    <w:rsid w:val="00847979"/>
    <w:rsid w:val="00873176"/>
    <w:rsid w:val="008901E2"/>
    <w:rsid w:val="00906EE0"/>
    <w:rsid w:val="00917958"/>
    <w:rsid w:val="00974F90"/>
    <w:rsid w:val="009963CC"/>
    <w:rsid w:val="009B3048"/>
    <w:rsid w:val="00A83327"/>
    <w:rsid w:val="00AA0495"/>
    <w:rsid w:val="00AB096B"/>
    <w:rsid w:val="00AD3AC9"/>
    <w:rsid w:val="00AF6402"/>
    <w:rsid w:val="00B12734"/>
    <w:rsid w:val="00B310DC"/>
    <w:rsid w:val="00B44667"/>
    <w:rsid w:val="00B848D0"/>
    <w:rsid w:val="00BA7E0B"/>
    <w:rsid w:val="00BE36BC"/>
    <w:rsid w:val="00C40CB7"/>
    <w:rsid w:val="00C65195"/>
    <w:rsid w:val="00C74016"/>
    <w:rsid w:val="00D51799"/>
    <w:rsid w:val="00DA3B1C"/>
    <w:rsid w:val="00DB1A6C"/>
    <w:rsid w:val="00DC6742"/>
    <w:rsid w:val="00DD3DB8"/>
    <w:rsid w:val="00E45CA9"/>
    <w:rsid w:val="00EE7B9E"/>
    <w:rsid w:val="00EF03D1"/>
    <w:rsid w:val="00F0169C"/>
    <w:rsid w:val="00F13E29"/>
    <w:rsid w:val="00F202F0"/>
    <w:rsid w:val="00F520CA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64B2"/>
  <w15:docId w15:val="{E5A549A8-6BB2-4B50-81DA-B13F4BBC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5F5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985-091D-4561-8B83-09DE38C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Anne Berit Apold</cp:lastModifiedBy>
  <cp:revision>8</cp:revision>
  <dcterms:created xsi:type="dcterms:W3CDTF">2021-09-28T08:50:00Z</dcterms:created>
  <dcterms:modified xsi:type="dcterms:W3CDTF">2021-09-29T09:10:00Z</dcterms:modified>
</cp:coreProperties>
</file>